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E4567" w14:textId="2271B789" w:rsidR="00272205" w:rsidRPr="006440E5" w:rsidRDefault="00272205" w:rsidP="004E1FAB">
      <w:pPr>
        <w:widowControl/>
        <w:tabs>
          <w:tab w:val="left" w:pos="3934"/>
          <w:tab w:val="left" w:pos="12900"/>
        </w:tabs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</w:pPr>
      <w:r w:rsidRPr="00D819A3">
        <w:rPr>
          <w:rFonts w:ascii="MS UI Gothic" w:eastAsia="MS UI Gothic" w:hAnsi="MS UI Gothic" w:cs="ＭＳ Ｐゴシック" w:hint="eastAsia"/>
          <w:color w:val="000000"/>
          <w:kern w:val="0"/>
          <w:sz w:val="16"/>
          <w:szCs w:val="16"/>
        </w:rPr>
        <w:t>AＰC　ゲーム・ＣＧ・アニメ科／ゲーム・ＣＧ・アニメ</w:t>
      </w:r>
      <w:r w:rsidR="009446A6" w:rsidRPr="00D819A3">
        <w:rPr>
          <w:rFonts w:ascii="MS UI Gothic" w:eastAsia="MS UI Gothic" w:hAnsi="MS UI Gothic" w:cs="ＭＳ Ｐゴシック" w:hint="eastAsia"/>
          <w:color w:val="000000"/>
          <w:kern w:val="0"/>
          <w:sz w:val="16"/>
          <w:szCs w:val="16"/>
        </w:rPr>
        <w:t>専攻</w:t>
      </w:r>
      <w:r w:rsidRPr="00D819A3">
        <w:rPr>
          <w:rFonts w:ascii="MS UI Gothic" w:eastAsia="MS UI Gothic" w:hAnsi="MS UI Gothic" w:cs="ＭＳ Ｐゴシック" w:hint="eastAsia"/>
          <w:color w:val="000000"/>
          <w:kern w:val="0"/>
          <w:sz w:val="16"/>
          <w:szCs w:val="16"/>
        </w:rPr>
        <w:t>科</w:t>
      </w:r>
      <w:r w:rsidRPr="00D819A3">
        <w:rPr>
          <w:rFonts w:ascii="MS UI Gothic" w:eastAsia="MS UI Gothic" w:hAnsi="MS UI Gothic" w:cs="ＭＳ Ｐゴシック"/>
          <w:color w:val="000000"/>
          <w:kern w:val="0"/>
          <w:sz w:val="16"/>
          <w:szCs w:val="16"/>
        </w:rPr>
        <w:tab/>
      </w:r>
      <w:r>
        <w:rPr>
          <w:rFonts w:ascii="MS UI Gothic" w:eastAsia="MS UI Gothic" w:hAnsi="MS UI Gothic" w:cs="ＭＳ Ｐゴシック"/>
          <w:color w:val="000000"/>
          <w:kern w:val="0"/>
          <w:sz w:val="16"/>
          <w:szCs w:val="16"/>
        </w:rPr>
        <w:tab/>
      </w:r>
      <w:r w:rsidR="001F6001">
        <w:rPr>
          <w:rFonts w:ascii="MS UI Gothic" w:eastAsia="MS UI Gothic" w:hAnsi="MS UI Gothic" w:cs="ＭＳ Ｐゴシック" w:hint="eastAsia"/>
          <w:color w:val="000000"/>
          <w:kern w:val="0"/>
          <w:sz w:val="20"/>
          <w:szCs w:val="16"/>
        </w:rPr>
        <w:t>ノート</w:t>
      </w:r>
      <w:r w:rsidRPr="006440E5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 xml:space="preserve"> </w:t>
      </w:r>
      <w:r w:rsidR="009446A6">
        <w:rPr>
          <w:rFonts w:ascii="MS UI Gothic" w:eastAsia="MS UI Gothic" w:hAnsi="MS UI Gothic" w:cs="ＭＳ Ｐゴシック" w:hint="eastAsia"/>
          <w:color w:val="000000"/>
          <w:kern w:val="0"/>
          <w:sz w:val="20"/>
          <w:szCs w:val="16"/>
        </w:rPr>
        <w:t>ＣＧ概論Ⅰ</w:t>
      </w:r>
      <w:r w:rsidRPr="006440E5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>-0</w:t>
      </w:r>
      <w:r w:rsidR="005C04BA">
        <w:rPr>
          <w:rFonts w:ascii="MS UI Gothic" w:eastAsia="MS UI Gothic" w:hAnsi="MS UI Gothic" w:cs="ＭＳ Ｐゴシック" w:hint="eastAsia"/>
          <w:color w:val="000000"/>
          <w:kern w:val="0"/>
          <w:sz w:val="20"/>
          <w:szCs w:val="16"/>
        </w:rPr>
        <w:t>4</w:t>
      </w:r>
      <w:r w:rsidRPr="006440E5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>(1/1)</w:t>
      </w:r>
    </w:p>
    <w:p w14:paraId="7298546B" w14:textId="6D908742" w:rsidR="00631CCB" w:rsidRPr="00E70B9C" w:rsidRDefault="00E3333E" w:rsidP="00631CCB">
      <w:pPr>
        <w:widowControl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8"/>
        </w:rPr>
        <w:t>ＣＧ概論Ⅰ</w:t>
      </w:r>
    </w:p>
    <w:p w14:paraId="58EB8308" w14:textId="0DA00F8C" w:rsidR="00631CCB" w:rsidRPr="00092EFF" w:rsidRDefault="00631CCB" w:rsidP="00631CCB">
      <w:pPr>
        <w:widowControl/>
        <w:ind w:left="6961" w:firstLine="1439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28"/>
          <w:u w:val="thick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18"/>
            <w:szCs w:val="28"/>
            <w:u w:val="thick"/>
          </w:rPr>
          <w:id w:val="-344706494"/>
          <w:placeholder>
            <w:docPart w:val="9EFDFDC7774542A290B9D92D4B5750FE"/>
          </w:placeholder>
          <w:showingPlcHdr/>
          <w:text/>
        </w:sdtPr>
        <w:sdtEndPr/>
        <w:sdtContent>
          <w:r w:rsidR="009251B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科名を入力</w:t>
          </w:r>
        </w:sdtContent>
      </w:sdt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科</w:t>
      </w:r>
      <w:r w:rsidRPr="00092E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r w:rsidRPr="00092EFF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28"/>
          <w:u w:val="thick"/>
        </w:rPr>
        <w:t>学籍番号</w:t>
      </w:r>
      <w:r w:rsidRPr="00092E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18"/>
            <w:szCs w:val="28"/>
            <w:u w:val="thick"/>
          </w:rPr>
          <w:id w:val="1575701920"/>
          <w:placeholder>
            <w:docPart w:val="D6FE86EEDA4F49E6B41CE8EBD67A017B"/>
          </w:placeholder>
          <w:showingPlcHdr/>
          <w:text/>
        </w:sdtPr>
        <w:sdtEndPr/>
        <w:sdtContent>
          <w:r w:rsidR="009251B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籍番号を入力</w:t>
          </w:r>
        </w:sdtContent>
      </w:sdt>
      <w:r w:rsidRPr="00092E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r w:rsidRPr="00092EFF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28"/>
          <w:u w:val="thick"/>
        </w:rPr>
        <w:t>氏名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18"/>
            <w:szCs w:val="28"/>
            <w:u w:val="thick"/>
          </w:rPr>
          <w:id w:val="-1510058780"/>
          <w:placeholder>
            <w:docPart w:val="7A8B348D452D45D5880B0595329E8ACF"/>
          </w:placeholder>
          <w:showingPlcHdr/>
          <w:text/>
        </w:sdtPr>
        <w:sdtEndPr/>
        <w:sdtContent>
          <w:r w:rsidR="009251B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氏名を入力</w:t>
          </w:r>
        </w:sdtContent>
      </w:sdt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</w:p>
    <w:p w14:paraId="6B984D51" w14:textId="045AB17B" w:rsidR="00735033" w:rsidRPr="00491BFB" w:rsidRDefault="00A82726" w:rsidP="00491BFB">
      <w:pPr>
        <w:widowControl/>
        <w:spacing w:line="24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A82726">
        <w:rPr>
          <w:rFonts w:ascii="ＭＳ Ｐゴシック" w:eastAsia="ＭＳ Ｐゴシック" w:hAnsi="ＭＳ Ｐゴシック" w:cs="ＭＳ Ｐゴシック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88E667E" wp14:editId="7C1D3C5A">
            <wp:simplePos x="0" y="0"/>
            <wp:positionH relativeFrom="column">
              <wp:posOffset>6240780</wp:posOffset>
            </wp:positionH>
            <wp:positionV relativeFrom="page">
              <wp:posOffset>962025</wp:posOffset>
            </wp:positionV>
            <wp:extent cx="3409950" cy="1881505"/>
            <wp:effectExtent l="0" t="0" r="0" b="4445"/>
            <wp:wrapNone/>
            <wp:docPr id="7" name="図 1">
              <a:extLst xmlns:a="http://schemas.openxmlformats.org/drawingml/2006/main">
                <a:ext uri="{FF2B5EF4-FFF2-40B4-BE49-F238E27FC236}">
                  <a16:creationId xmlns:a16="http://schemas.microsoft.com/office/drawing/2014/main" id="{06A07F35-EBB5-4ED5-BCBD-786892CD25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06A07F35-EBB5-4ED5-BCBD-786892CD25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033"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１．</w:t>
      </w:r>
      <w:r w:rsidR="00735033" w:rsidRPr="00491BFB">
        <w:rPr>
          <w:rFonts w:ascii="ＭＳ Ｐゴシック" w:eastAsia="ＭＳ Ｐゴシック" w:hAnsi="ＭＳ Ｐゴシック" w:hint="eastAsia"/>
          <w:b/>
          <w:iCs/>
          <w:color w:val="000000" w:themeColor="text1"/>
          <w:spacing w:val="20"/>
          <w:sz w:val="24"/>
          <w:szCs w:val="24"/>
        </w:rPr>
        <w:t>実写</w:t>
      </w:r>
      <w:r w:rsidR="00735033" w:rsidRPr="00491BFB">
        <w:rPr>
          <w:rFonts w:ascii="ＭＳ Ｐゴシック" w:eastAsia="ＭＳ Ｐゴシック" w:hAnsi="ＭＳ Ｐゴシック"/>
          <w:b/>
          <w:iCs/>
          <w:color w:val="000000" w:themeColor="text1"/>
          <w:spacing w:val="20"/>
          <w:sz w:val="24"/>
          <w:szCs w:val="24"/>
        </w:rPr>
        <w:t>撮影</w:t>
      </w:r>
    </w:p>
    <w:p w14:paraId="23B4CB09" w14:textId="55644FEA" w:rsidR="000B322F" w:rsidRPr="00491BFB" w:rsidRDefault="000B322F" w:rsidP="00491BFB">
      <w:pPr>
        <w:widowControl/>
        <w:spacing w:line="240" w:lineRule="exact"/>
        <w:ind w:left="221" w:hangingChars="100" w:hanging="22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 xml:space="preserve">１－１　</w:t>
      </w:r>
      <w:r w:rsidR="00735033"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写真撮影の基礎</w:t>
      </w:r>
    </w:p>
    <w:p w14:paraId="7FC6AE8F" w14:textId="6F54617A" w:rsidR="000B322F" w:rsidRPr="00491BFB" w:rsidRDefault="000B322F" w:rsidP="00491BFB">
      <w:pPr>
        <w:widowControl/>
        <w:spacing w:line="240" w:lineRule="exact"/>
        <w:ind w:left="221" w:hangingChars="100" w:hanging="22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 xml:space="preserve">１－１－１　</w:t>
      </w:r>
      <w:r w:rsidR="00735033"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写真撮影の基礎</w:t>
      </w:r>
    </w:p>
    <w:p w14:paraId="281FE70C" w14:textId="46543870" w:rsidR="00AD4634" w:rsidRPr="007D3CA5" w:rsidRDefault="005E54F1" w:rsidP="007D3CA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［４</w:t>
      </w: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］</w:t>
      </w:r>
      <w:r w:rsidRPr="00D86D7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写真のレタッチ</w:t>
      </w:r>
      <w:r w:rsidR="00D91907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（つづき）</w:t>
      </w:r>
      <w:r w:rsidRPr="00D86D79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  <w:t>(ベーシック対策)</w:t>
      </w:r>
    </w:p>
    <w:p w14:paraId="09ADB618" w14:textId="7C56D653" w:rsidR="00627562" w:rsidRPr="00627562" w:rsidRDefault="00627562" w:rsidP="00627562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62756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◎複数の画像を合わせて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203058050"/>
          <w:placeholder>
            <w:docPart w:val="CF03FE61A2F94726A3FE106BA1873F2F"/>
          </w:placeholder>
          <w:text/>
        </w:sdtPr>
        <w:sdtEndPr/>
        <w:sdtContent>
          <w:r w:rsidR="000253D8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一枚の画像を作り出す手法を画像合成</w:t>
          </w:r>
        </w:sdtContent>
      </w:sdt>
      <w:r w:rsidRPr="0062756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という。</w:t>
      </w:r>
    </w:p>
    <w:p w14:paraId="682F6519" w14:textId="3A7C58C0" w:rsidR="00627562" w:rsidRPr="00627562" w:rsidRDefault="00627562" w:rsidP="00627562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62756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①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2087645619"/>
          <w:placeholder>
            <w:docPart w:val="8527B19155B94AC39BD0C5A43B086759"/>
          </w:placeholder>
          <w:text/>
        </w:sdtPr>
        <w:sdtEndPr/>
        <w:sdtContent>
          <w:r w:rsidR="000253D8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レイヤ合成</w:t>
          </w:r>
        </w:sdtContent>
      </w:sdt>
    </w:p>
    <w:p w14:paraId="32DE6524" w14:textId="0A3B45D1" w:rsidR="00A82726" w:rsidRDefault="00627562" w:rsidP="002F14E9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62756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　レタッチ用のソフトで画像を重ねる場合には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702485943"/>
          <w:placeholder>
            <w:docPart w:val="4370AD79024E4B21ABF899F956EBD0FD"/>
          </w:placeholder>
          <w:text/>
        </w:sdtPr>
        <w:sdtEndPr/>
        <w:sdtContent>
          <w:r w:rsidR="000253D8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レイヤ機能</w:t>
          </w:r>
        </w:sdtContent>
      </w:sdt>
      <w:r w:rsidRPr="0062756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を用いる。</w:t>
      </w:r>
    </w:p>
    <w:p w14:paraId="4A3CA0AB" w14:textId="4A26E62E" w:rsidR="002F14E9" w:rsidRDefault="00A82726" w:rsidP="002F14E9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　</w:t>
      </w:r>
      <w:r w:rsidR="002F14E9" w:rsidRPr="002F14E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レイヤとは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513041027"/>
          <w:placeholder>
            <w:docPart w:val="7CA1CF11BC3E4636993A3D1894BCC25A"/>
          </w:placeholder>
          <w:text/>
        </w:sdtPr>
        <w:sdtEndPr/>
        <w:sdtContent>
          <w:r w:rsidR="000253D8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層を意味</w:t>
          </w:r>
        </w:sdtContent>
      </w:sdt>
      <w:r w:rsidR="002F14E9" w:rsidRPr="002F14E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する。</w:t>
      </w:r>
    </w:p>
    <w:p w14:paraId="48857F2F" w14:textId="356CAD29" w:rsidR="002F14E9" w:rsidRDefault="002F14E9" w:rsidP="002F14E9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　</w:t>
      </w:r>
      <w:r w:rsidR="00627562" w:rsidRPr="0062756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・不透明度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：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92695862"/>
          <w:placeholder>
            <w:docPart w:val="08D49ADB849C4041A37BE49C23B699FB"/>
          </w:placeholder>
          <w:text/>
        </w:sdtPr>
        <w:sdtEndPr/>
        <w:sdtContent>
          <w:r w:rsidR="000253D8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100％は完全不透明、0％は完全透明</w:t>
          </w:r>
        </w:sdtContent>
      </w:sdt>
    </w:p>
    <w:p w14:paraId="1CD091A3" w14:textId="41D108F1" w:rsidR="002F14E9" w:rsidRDefault="002F14E9" w:rsidP="002F14E9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</w:t>
      </w:r>
      <w:r w:rsidR="00627562" w:rsidRPr="0062756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・ブレンドモード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：</w:t>
      </w:r>
      <w:r w:rsidRPr="002F14E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単純合成の「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4973018"/>
          <w:placeholder>
            <w:docPart w:val="0C44F6DC67C04B3CBFFD2369194560F4"/>
          </w:placeholder>
          <w:text/>
        </w:sdtPr>
        <w:sdtEndPr/>
        <w:sdtContent>
          <w:r w:rsidR="000253D8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標準</w:t>
          </w:r>
        </w:sdtContent>
      </w:sdt>
      <w:r w:rsidRPr="002F14E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」、演算合成の「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790118384"/>
          <w:placeholder>
            <w:docPart w:val="4812D8E3512C47B487CC933B038C544E"/>
          </w:placeholder>
          <w:text/>
        </w:sdtPr>
        <w:sdtEndPr/>
        <w:sdtContent>
          <w:r w:rsidR="000253D8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スクリーン</w:t>
          </w:r>
        </w:sdtContent>
      </w:sdt>
      <w:r w:rsidRPr="002F14E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」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250113209"/>
          <w:placeholder>
            <w:docPart w:val="51C0EF581E0444DD8AFA6081058CB156"/>
          </w:placeholder>
          <w:text/>
        </w:sdtPr>
        <w:sdtEndPr/>
        <w:sdtContent>
          <w:r w:rsidR="0070598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スクリーン合成</w:t>
          </w:r>
        </w:sdtContent>
      </w:sdt>
      <w:r w:rsidRPr="002F14E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を行うと画像が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477773115"/>
          <w:placeholder>
            <w:docPart w:val="C3C5B058BD694B269EA4C935FB9B2303"/>
          </w:placeholder>
          <w:text/>
        </w:sdtPr>
        <w:sdtEndPr/>
        <w:sdtContent>
          <w:r w:rsidR="0070598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明るくなる</w:t>
          </w:r>
        </w:sdtContent>
      </w:sdt>
    </w:p>
    <w:p w14:paraId="690210DD" w14:textId="35642074" w:rsidR="00627562" w:rsidRPr="00627562" w:rsidRDefault="00627562" w:rsidP="00627562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62756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②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288479200"/>
          <w:placeholder>
            <w:docPart w:val="69FC792F7CB24662B7C7AABE09BD11EA"/>
          </w:placeholder>
          <w:text/>
        </w:sdtPr>
        <w:sdtEndPr/>
        <w:sdtContent>
          <w:r w:rsidR="0070598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マスク合成</w:t>
          </w:r>
        </w:sdtContent>
      </w:sdt>
    </w:p>
    <w:p w14:paraId="7F013B1B" w14:textId="313D2460" w:rsidR="00A25372" w:rsidRPr="00A25372" w:rsidRDefault="00627562" w:rsidP="00A25372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62756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　</w:t>
      </w:r>
      <w:r w:rsidR="00A25372" w:rsidRPr="00A25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画像の一部を切り抜いて合成する場合は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2141683125"/>
          <w:placeholder>
            <w:docPart w:val="2AAF9E70B36B4466829A1C496AEA9D4D"/>
          </w:placeholder>
          <w:text/>
        </w:sdtPr>
        <w:sdtEndPr/>
        <w:sdtContent>
          <w:r w:rsidR="00022E3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マスク</w:t>
          </w:r>
        </w:sdtContent>
      </w:sdt>
      <w:r w:rsidR="00A25372" w:rsidRPr="00A25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を用いる。</w:t>
      </w:r>
    </w:p>
    <w:p w14:paraId="0F4DCA4D" w14:textId="404A870F" w:rsidR="00627562" w:rsidRPr="00627562" w:rsidRDefault="00A25372" w:rsidP="00A25372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A25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 w:rsidRPr="00A25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マスクは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703928979"/>
          <w:placeholder>
            <w:docPart w:val="FCB4F13F899E45159AD5846AB1322BD1"/>
          </w:placeholder>
          <w:text/>
        </w:sdtPr>
        <w:sdtEndPr/>
        <w:sdtContent>
          <w:r w:rsidR="00022E3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グレースケール画像で黒い部分がマスクされ白い部分</w:t>
          </w:r>
        </w:sdtContent>
      </w:sdt>
      <w:r w:rsidRPr="00A25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が使用される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。</w:t>
      </w:r>
    </w:p>
    <w:p w14:paraId="4FA56ABE" w14:textId="44FBABF9" w:rsidR="00A25372" w:rsidRPr="00A25372" w:rsidRDefault="00A25372" w:rsidP="00A25372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③</w:t>
      </w:r>
      <w:r w:rsidRPr="00A25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マスクを用いた部分的な画像補正</w:t>
      </w:r>
    </w:p>
    <w:p w14:paraId="56341BA1" w14:textId="6174578E" w:rsidR="00D24F97" w:rsidRPr="00A25372" w:rsidRDefault="00A25372" w:rsidP="00A25372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A25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マスク合成を応用し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398524876"/>
          <w:placeholder>
            <w:docPart w:val="368845378DEB4194B8EDF8D43E7E564A"/>
          </w:placeholder>
          <w:text/>
        </w:sdtPr>
        <w:sdtEndPr/>
        <w:sdtContent>
          <w:r w:rsidR="001A2BAC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部分的な画像補正</w:t>
          </w:r>
        </w:sdtContent>
      </w:sdt>
      <w:r w:rsidR="0071703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も可能</w:t>
      </w:r>
      <w:r w:rsidRPr="00A25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。</w:t>
      </w:r>
    </w:p>
    <w:p w14:paraId="0B766DE6" w14:textId="73320BE8" w:rsidR="00A25372" w:rsidRDefault="006B3B19" w:rsidP="00D86D7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000000"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1FFBCAA" wp14:editId="22196082">
                <wp:simplePos x="0" y="0"/>
                <wp:positionH relativeFrom="column">
                  <wp:posOffset>354330</wp:posOffset>
                </wp:positionH>
                <wp:positionV relativeFrom="page">
                  <wp:posOffset>4381500</wp:posOffset>
                </wp:positionV>
                <wp:extent cx="9420225" cy="2914015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0225" cy="2914015"/>
                          <a:chOff x="0" y="0"/>
                          <a:chExt cx="9420225" cy="2914015"/>
                        </a:xfrm>
                      </wpg:grpSpPr>
                      <wpg:grpSp>
                        <wpg:cNvPr id="27" name="グループ化 26">
                          <a:extLst>
                            <a:ext uri="{FF2B5EF4-FFF2-40B4-BE49-F238E27FC236}">
                              <a16:creationId xmlns:a16="http://schemas.microsoft.com/office/drawing/2014/main" id="{3343CC74-DB3F-4084-919D-1EE8B9B492F7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233295" cy="1482725"/>
                            <a:chOff x="94112" y="0"/>
                            <a:chExt cx="2758350" cy="1831909"/>
                          </a:xfrm>
                        </wpg:grpSpPr>
                        <pic:pic xmlns:pic="http://schemas.openxmlformats.org/drawingml/2006/picture">
                          <pic:nvPicPr>
                            <pic:cNvPr id="2" name="図 2">
                              <a:extLst>
                                <a:ext uri="{FF2B5EF4-FFF2-40B4-BE49-F238E27FC236}">
                                  <a16:creationId xmlns:a16="http://schemas.microsoft.com/office/drawing/2014/main" id="{CBB9898B-3AC7-4F70-8081-A18F4D4251B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3136" y="0"/>
                              <a:ext cx="2259326" cy="152329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テキスト ボックス 17">
                            <a:extLst>
                              <a:ext uri="{FF2B5EF4-FFF2-40B4-BE49-F238E27FC236}">
                                <a16:creationId xmlns:a16="http://schemas.microsoft.com/office/drawing/2014/main" id="{C9197775-1049-4D3E-974F-AF7F66F0328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94112" y="1341689"/>
                              <a:ext cx="2021204" cy="4902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89EFA6A" w14:textId="77777777" w:rsidR="00A25372" w:rsidRPr="00A25372" w:rsidRDefault="00A25372" w:rsidP="00A25372">
                                <w:pPr>
                                  <w:rPr>
                                    <w:kern w:val="0"/>
                                    <w:szCs w:val="21"/>
                                  </w:rPr>
                                </w:pPr>
                                <w:r w:rsidRPr="00A25372">
                                  <w:rPr>
                                    <w:rFonts w:ascii="ＤＦ中太丸ゴシック体" w:eastAsia="ＤＦ中太丸ゴシック体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highlight w:val="yellow"/>
                                  </w:rPr>
                                  <w:t>オリジナル画像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36" name="グループ化 27"/>
                        <wpg:cNvGrpSpPr/>
                        <wpg:grpSpPr>
                          <a:xfrm>
                            <a:off x="323850" y="1228725"/>
                            <a:ext cx="3112135" cy="1685290"/>
                            <a:chOff x="445540" y="1538796"/>
                            <a:chExt cx="3844453" cy="2082818"/>
                          </a:xfrm>
                        </wpg:grpSpPr>
                        <pic:pic xmlns:pic="http://schemas.openxmlformats.org/drawingml/2006/picture">
                          <pic:nvPicPr>
                            <pic:cNvPr id="37" name="図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95366" y="1778639"/>
                              <a:ext cx="2294627" cy="14968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" name="矢印: 折線 38"/>
                          <wps:cNvSpPr/>
                          <wps:spPr>
                            <a:xfrm rot="10800000" flipH="1">
                              <a:off x="904562" y="2041697"/>
                              <a:ext cx="944261" cy="992113"/>
                            </a:xfrm>
                            <a:prstGeom prst="bentArrow">
                              <a:avLst>
                                <a:gd name="adj1" fmla="val 42355"/>
                                <a:gd name="adj2" fmla="val 42744"/>
                                <a:gd name="adj3" fmla="val 42355"/>
                                <a:gd name="adj4" fmla="val 4375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15"/>
                          <wps:cNvSpPr txBox="1"/>
                          <wps:spPr>
                            <a:xfrm>
                              <a:off x="445540" y="1538796"/>
                              <a:ext cx="2021204" cy="4902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5F9723F" w14:textId="77777777" w:rsidR="00A25372" w:rsidRPr="00A25372" w:rsidRDefault="00A25372" w:rsidP="00A25372">
                                <w:pPr>
                                  <w:rPr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A25372">
                                  <w:rPr>
                                    <w:rFonts w:ascii="ＤＦ中太丸ゴシック体" w:eastAsia="ＤＦ中太丸ゴシック体" w:hint="eastAsia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画像補正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0" name="テキスト ボックス 18"/>
                          <wps:cNvSpPr txBox="1"/>
                          <wps:spPr>
                            <a:xfrm>
                              <a:off x="1121366" y="3131394"/>
                              <a:ext cx="2021205" cy="4902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A0CE80" w14:textId="77777777" w:rsidR="00A25372" w:rsidRPr="00A25372" w:rsidRDefault="00A25372" w:rsidP="00A25372">
                                <w:pPr>
                                  <w:rPr>
                                    <w:kern w:val="0"/>
                                    <w:szCs w:val="21"/>
                                  </w:rPr>
                                </w:pPr>
                                <w:r w:rsidRPr="00A25372">
                                  <w:rPr>
                                    <w:rFonts w:ascii="ＤＦ中太丸ゴシック体" w:eastAsia="ＤＦ中太丸ゴシック体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highlight w:val="yellow"/>
                                  </w:rPr>
                                  <w:t>明るく補正した画像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9" name="グループ化 28">
                          <a:extLst>
                            <a:ext uri="{FF2B5EF4-FFF2-40B4-BE49-F238E27FC236}">
                              <a16:creationId xmlns:a16="http://schemas.microsoft.com/office/drawing/2014/main" id="{D072D8A8-E994-48B7-BE89-E5B6F3533A56}"/>
                            </a:ext>
                          </a:extLst>
                        </wpg:cNvPr>
                        <wpg:cNvGrpSpPr/>
                        <wpg:grpSpPr>
                          <a:xfrm>
                            <a:off x="3743325" y="1428750"/>
                            <a:ext cx="1934547" cy="1473835"/>
                            <a:chOff x="4634006" y="1793450"/>
                            <a:chExt cx="2390792" cy="1820556"/>
                          </a:xfrm>
                        </wpg:grpSpPr>
                        <pic:pic xmlns:pic="http://schemas.openxmlformats.org/drawingml/2006/picture">
                          <pic:nvPicPr>
                            <pic:cNvPr id="10" name="図 10">
                              <a:extLst>
                                <a:ext uri="{FF2B5EF4-FFF2-40B4-BE49-F238E27FC236}">
                                  <a16:creationId xmlns:a16="http://schemas.microsoft.com/office/drawing/2014/main" id="{2446D9CF-F3A3-45ED-BD60-2C0E0753759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5473" y="1793450"/>
                              <a:ext cx="2259325" cy="15144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テキスト ボックス 19">
                            <a:extLst>
                              <a:ext uri="{FF2B5EF4-FFF2-40B4-BE49-F238E27FC236}">
                                <a16:creationId xmlns:a16="http://schemas.microsoft.com/office/drawing/2014/main" id="{282EB4EE-D537-4EA8-B978-EA47B32C498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634006" y="3123786"/>
                              <a:ext cx="1427483" cy="4902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1EE8C0" w14:textId="77777777" w:rsidR="00A25372" w:rsidRPr="00A25372" w:rsidRDefault="00A25372" w:rsidP="00A25372">
                                <w:pPr>
                                  <w:rPr>
                                    <w:kern w:val="0"/>
                                    <w:szCs w:val="21"/>
                                  </w:rPr>
                                </w:pPr>
                                <w:r w:rsidRPr="00A25372">
                                  <w:rPr>
                                    <w:rFonts w:ascii="ＤＦ中太丸ゴシック体" w:eastAsia="ＤＦ中太丸ゴシック体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highlight w:val="yellow"/>
                                  </w:rPr>
                                  <w:t>マスク画像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31" name="グループ化 30">
                          <a:extLst>
                            <a:ext uri="{FF2B5EF4-FFF2-40B4-BE49-F238E27FC236}">
                              <a16:creationId xmlns:a16="http://schemas.microsoft.com/office/drawing/2014/main" id="{58C118CF-578D-43D6-B3A3-5BA9D24FFCDF}"/>
                            </a:ext>
                          </a:extLst>
                        </wpg:cNvPr>
                        <wpg:cNvGrpSpPr/>
                        <wpg:grpSpPr>
                          <a:xfrm>
                            <a:off x="6991350" y="571500"/>
                            <a:ext cx="2428875" cy="1738630"/>
                            <a:chOff x="8421403" y="749835"/>
                            <a:chExt cx="3000476" cy="2148141"/>
                          </a:xfrm>
                        </wpg:grpSpPr>
                        <pic:pic xmlns:pic="http://schemas.openxmlformats.org/drawingml/2006/picture">
                          <pic:nvPicPr>
                            <pic:cNvPr id="13" name="図 13">
                              <a:extLst>
                                <a:ext uri="{FF2B5EF4-FFF2-40B4-BE49-F238E27FC236}">
                                  <a16:creationId xmlns:a16="http://schemas.microsoft.com/office/drawing/2014/main" id="{D7828852-D122-4EE7-8B8F-382468D0E4D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21468" y="749835"/>
                              <a:ext cx="2548800" cy="170853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テキスト ボックス 25">
                            <a:extLst>
                              <a:ext uri="{FF2B5EF4-FFF2-40B4-BE49-F238E27FC236}">
                                <a16:creationId xmlns:a16="http://schemas.microsoft.com/office/drawing/2014/main" id="{80DB0847-DC83-411E-9F1D-1D24FC13BBA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421403" y="2407756"/>
                              <a:ext cx="3000476" cy="4902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D40F4E" w14:textId="77777777" w:rsidR="00A25372" w:rsidRPr="00A25372" w:rsidRDefault="00A25372" w:rsidP="00A25372">
                                <w:pPr>
                                  <w:rPr>
                                    <w:kern w:val="0"/>
                                    <w:szCs w:val="21"/>
                                  </w:rPr>
                                </w:pPr>
                                <w:r w:rsidRPr="00A25372">
                                  <w:rPr>
                                    <w:rFonts w:ascii="ＤＦ中太丸ゴシック体" w:eastAsia="ＤＦ中太丸ゴシック体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highlight w:val="yellow"/>
                                  </w:rPr>
                                  <w:t>マスク部分以外が補正された画像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1" name="グループ化 29"/>
                        <wpg:cNvGrpSpPr/>
                        <wpg:grpSpPr>
                          <a:xfrm>
                            <a:off x="2286000" y="571500"/>
                            <a:ext cx="3914075" cy="1645285"/>
                            <a:chOff x="0" y="0"/>
                            <a:chExt cx="4756187" cy="1999706"/>
                          </a:xfrm>
                        </wpg:grpSpPr>
                        <wps:wsp>
                          <wps:cNvPr id="42" name="十字形 42"/>
                          <wps:cNvSpPr/>
                          <wps:spPr>
                            <a:xfrm>
                              <a:off x="1404422" y="1551466"/>
                              <a:ext cx="448240" cy="448240"/>
                            </a:xfrm>
                            <a:prstGeom prst="plus">
                              <a:avLst>
                                <a:gd name="adj" fmla="val 36126"/>
                              </a:avLst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矢印: 右 43"/>
                          <wps:cNvSpPr/>
                          <wps:spPr>
                            <a:xfrm>
                              <a:off x="0" y="0"/>
                              <a:ext cx="4756187" cy="544732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矢印: 右 44"/>
                          <wps:cNvSpPr/>
                          <wps:spPr>
                            <a:xfrm>
                              <a:off x="4186987" y="1185257"/>
                              <a:ext cx="569200" cy="544732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吹き出し: 右矢印 23">
                          <a:extLst>
                            <a:ext uri="{FF2B5EF4-FFF2-40B4-BE49-F238E27FC236}">
                              <a16:creationId xmlns:a16="http://schemas.microsoft.com/office/drawing/2014/main" id="{71D3D8BE-2152-4AC9-969C-6BD13DA795E4}"/>
                            </a:ext>
                          </a:extLst>
                        </wps:cNvPr>
                        <wps:cNvSpPr/>
                        <wps:spPr>
                          <a:xfrm>
                            <a:off x="6257925" y="400050"/>
                            <a:ext cx="851985" cy="1762125"/>
                          </a:xfrm>
                          <a:prstGeom prst="rightArrowCallout">
                            <a:avLst>
                              <a:gd name="adj1" fmla="val 86583"/>
                              <a:gd name="adj2" fmla="val 66217"/>
                              <a:gd name="adj3" fmla="val 29794"/>
                              <a:gd name="adj4" fmla="val 42805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4">
                          <a:extLst>
                            <a:ext uri="{FF2B5EF4-FFF2-40B4-BE49-F238E27FC236}">
                              <a16:creationId xmlns:a16="http://schemas.microsoft.com/office/drawing/2014/main" id="{EEB8E967-E7F2-4C3B-98CB-433B664A9692}"/>
                            </a:ext>
                          </a:extLst>
                        </wps:cNvPr>
                        <wps:cNvSpPr txBox="1"/>
                        <wps:spPr>
                          <a:xfrm>
                            <a:off x="6286500" y="1019175"/>
                            <a:ext cx="2021205" cy="689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FA42E7" w14:textId="77777777" w:rsidR="00A25372" w:rsidRPr="00A25372" w:rsidRDefault="00A25372" w:rsidP="00A25372">
                              <w:pPr>
                                <w:rPr>
                                  <w:kern w:val="0"/>
                                  <w:szCs w:val="21"/>
                                </w:rPr>
                              </w:pPr>
                              <w:r w:rsidRPr="00A25372">
                                <w:rPr>
                                  <w:rFonts w:ascii="ＤＦ中太丸ゴシック体" w:eastAsia="ＤＦ中太丸ゴシック体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合成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FBCAA" id="グループ化 1" o:spid="_x0000_s1026" style="position:absolute;left:0;text-align:left;margin-left:27.9pt;margin-top:345pt;width:741.75pt;height:229.45pt;z-index:251680768;mso-position-vertical-relative:page" coordsize="94202,291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">
                <v:group id="グループ化 26" o:spid="_x0000_s1027" style="position:absolute;width:22332;height:14827" coordorigin="941" coordsize="27583,18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" o:spid="_x0000_s1028" type="#_x0000_t75" style="position:absolute;left:5931;width:22593;height:15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">
                    <v:imagedata r:id="rId1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7" o:spid="_x0000_s1029" type="#_x0000_t202" style="position:absolute;left:941;top:13416;width:20212;height:4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089EFA6A" w14:textId="77777777" w:rsidR="00A25372" w:rsidRPr="00A25372" w:rsidRDefault="00A25372" w:rsidP="00A25372">
                          <w:pPr>
                            <w:rPr>
                              <w:kern w:val="0"/>
                              <w:szCs w:val="21"/>
                            </w:rPr>
                          </w:pPr>
                          <w:r w:rsidRPr="00A25372">
                            <w:rPr>
                              <w:rFonts w:ascii="ＤＦ中太丸ゴシック体" w:eastAsia="ＤＦ中太丸ゴシック体" w:hint="eastAsia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highlight w:val="yellow"/>
                            </w:rPr>
                            <w:t>オリジナル画像</w:t>
                          </w:r>
                        </w:p>
                      </w:txbxContent>
                    </v:textbox>
                  </v:shape>
                </v:group>
                <v:group id="グループ化 27" o:spid="_x0000_s1030" style="position:absolute;left:3238;top:12287;width:31121;height:16853" coordorigin="4455,15387" coordsize="38444,2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図 37" o:spid="_x0000_s1031" type="#_x0000_t75" style="position:absolute;left:19953;top:17786;width:22946;height:14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">
                    <v:imagedata r:id="rId17" o:title=""/>
                  </v:shape>
                  <v:shape id="矢印: 折線 38" o:spid="_x0000_s1032" style="position:absolute;left:9045;top:20416;width:9443;height:9922;rotation:180;flip:x;visibility:visible;mso-wrap-style:square;v-text-anchor:middle" coordsize="944261,99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" path="m,992113l,616758c,388601,184957,203644,413114,203644r131205,l544319,,944261,403615,544319,807230r,-203644l413114,603586v-7275,,-13172,5897,-13172,13172l399942,992113,,992113xe" fillcolor="#5b9bd5 [3204]" strokecolor="#1f4d78 [1604]" strokeweight="1pt">
                    <v:stroke joinstyle="miter"/>
                    <v:path arrowok="t" o:connecttype="custom" o:connectlocs="0,992113;0,616758;413114,203644;544319,203644;544319,0;944261,403615;544319,807230;544319,603586;413114,603586;399942,616758;399942,992113;0,992113" o:connectangles="0,0,0,0,0,0,0,0,0,0,0,0"/>
                  </v:shape>
                  <v:shape id="テキスト ボックス 15" o:spid="_x0000_s1033" type="#_x0000_t202" style="position:absolute;left:4455;top:15387;width:20212;height:4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55F9723F" w14:textId="77777777" w:rsidR="00A25372" w:rsidRPr="00A25372" w:rsidRDefault="00A25372" w:rsidP="00A25372">
                          <w:pPr>
                            <w:rPr>
                              <w:kern w:val="0"/>
                              <w:sz w:val="20"/>
                              <w:szCs w:val="20"/>
                            </w:rPr>
                          </w:pPr>
                          <w:r w:rsidRPr="00A25372">
                            <w:rPr>
                              <w:rFonts w:ascii="ＤＦ中太丸ゴシック体" w:eastAsia="ＤＦ中太丸ゴシック体" w:hint="eastAsia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画像補正</w:t>
                          </w:r>
                        </w:p>
                      </w:txbxContent>
                    </v:textbox>
                  </v:shape>
                  <v:shape id="テキスト ボックス 18" o:spid="_x0000_s1034" type="#_x0000_t202" style="position:absolute;left:11213;top:31313;width:20212;height:4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5DA0CE80" w14:textId="77777777" w:rsidR="00A25372" w:rsidRPr="00A25372" w:rsidRDefault="00A25372" w:rsidP="00A25372">
                          <w:pPr>
                            <w:rPr>
                              <w:kern w:val="0"/>
                              <w:szCs w:val="21"/>
                            </w:rPr>
                          </w:pPr>
                          <w:r w:rsidRPr="00A25372">
                            <w:rPr>
                              <w:rFonts w:ascii="ＤＦ中太丸ゴシック体" w:eastAsia="ＤＦ中太丸ゴシック体" w:hint="eastAsia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highlight w:val="yellow"/>
                            </w:rPr>
                            <w:t>明るく補正した画像</w:t>
                          </w:r>
                        </w:p>
                      </w:txbxContent>
                    </v:textbox>
                  </v:shape>
                </v:group>
                <v:group id="_x0000_s1035" style="position:absolute;left:37433;top:14287;width:19345;height:14738" coordorigin="46340,17934" coordsize="23907,1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図 10" o:spid="_x0000_s1036" type="#_x0000_t75" style="position:absolute;left:47654;top:17934;width:22593;height:15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">
                    <v:imagedata r:id="rId18" o:title=""/>
                  </v:shape>
                  <v:shape id="テキスト ボックス 19" o:spid="_x0000_s1037" type="#_x0000_t202" style="position:absolute;left:46340;top:31237;width:14274;height:4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7D1EE8C0" w14:textId="77777777" w:rsidR="00A25372" w:rsidRPr="00A25372" w:rsidRDefault="00A25372" w:rsidP="00A25372">
                          <w:pPr>
                            <w:rPr>
                              <w:kern w:val="0"/>
                              <w:szCs w:val="21"/>
                            </w:rPr>
                          </w:pPr>
                          <w:r w:rsidRPr="00A25372">
                            <w:rPr>
                              <w:rFonts w:ascii="ＤＦ中太丸ゴシック体" w:eastAsia="ＤＦ中太丸ゴシック体" w:hint="eastAsia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highlight w:val="yellow"/>
                            </w:rPr>
                            <w:t>マスク画像</w:t>
                          </w:r>
                        </w:p>
                      </w:txbxContent>
                    </v:textbox>
                  </v:shape>
                </v:group>
                <v:group id="グループ化 30" o:spid="_x0000_s1038" style="position:absolute;left:69913;top:5715;width:24289;height:17386" coordorigin="84214,7498" coordsize="3000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図 13" o:spid="_x0000_s1039" type="#_x0000_t75" style="position:absolute;left:86214;top:7498;width:25488;height:17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">
                    <v:imagedata r:id="rId19" o:title=""/>
                  </v:shape>
                  <v:shape id="テキスト ボックス 25" o:spid="_x0000_s1040" type="#_x0000_t202" style="position:absolute;left:84214;top:24077;width:30004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25D40F4E" w14:textId="77777777" w:rsidR="00A25372" w:rsidRPr="00A25372" w:rsidRDefault="00A25372" w:rsidP="00A25372">
                          <w:pPr>
                            <w:rPr>
                              <w:kern w:val="0"/>
                              <w:szCs w:val="21"/>
                            </w:rPr>
                          </w:pPr>
                          <w:r w:rsidRPr="00A25372">
                            <w:rPr>
                              <w:rFonts w:ascii="ＤＦ中太丸ゴシック体" w:eastAsia="ＤＦ中太丸ゴシック体" w:hint="eastAsia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highlight w:val="yellow"/>
                            </w:rPr>
                            <w:t>マスク部分以外が補正された画像</w:t>
                          </w:r>
                        </w:p>
                      </w:txbxContent>
                    </v:textbox>
                  </v:shape>
                </v:group>
                <v:group id="グループ化 29" o:spid="_x0000_s1041" style="position:absolute;left:22860;top:5715;width:39140;height:16452" coordsize="47561,1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十字形 42" o:spid="_x0000_s1042" type="#_x0000_t11" style="position:absolute;left:14044;top:15514;width:4482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" adj="7803" fillcolor="red" strokecolor="#1f4d78 [1604]" strokeweight="1p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矢印: 右 43" o:spid="_x0000_s1043" type="#_x0000_t13" style="position:absolute;width:47561;height:5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" adj="20363" fillcolor="red" strokecolor="#1f4d78 [1604]" strokeweight="1pt"/>
                  <v:shape id="矢印: 右 44" o:spid="_x0000_s1044" type="#_x0000_t13" style="position:absolute;left:41869;top:11852;width:5692;height:5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" adj="11264" fillcolor="red" strokecolor="#1f4d78 [1604]" strokeweight="1pt"/>
                </v:group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吹き出し: 右矢印 23" o:spid="_x0000_s1045" type="#_x0000_t78" style="position:absolute;left:62579;top:4000;width:8520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" adj="9246,3885,15164,6279" fillcolor="#ed7d31 [3205]" strokecolor="#823b0b [1605]" strokeweight="1pt"/>
                <v:shape id="テキスト ボックス 24" o:spid="_x0000_s1046" type="#_x0000_t202" style="position:absolute;left:62865;top:10191;width:20212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6BFA42E7" w14:textId="77777777" w:rsidR="00A25372" w:rsidRPr="00A25372" w:rsidRDefault="00A25372" w:rsidP="00A25372">
                        <w:pPr>
                          <w:rPr>
                            <w:kern w:val="0"/>
                            <w:szCs w:val="21"/>
                          </w:rPr>
                        </w:pPr>
                        <w:r w:rsidRPr="00A25372">
                          <w:rPr>
                            <w:rFonts w:ascii="ＤＦ中太丸ゴシック体" w:eastAsia="ＤＦ中太丸ゴシック体" w:hint="eastAsia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合成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5BC50B9B" w14:textId="695C763F" w:rsidR="00A25372" w:rsidRDefault="00A25372" w:rsidP="00D86D7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0D50D21C" w14:textId="3962A213" w:rsidR="00A25372" w:rsidRDefault="00A25372" w:rsidP="00D86D7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41A5CF61" w14:textId="64779393" w:rsidR="00A25372" w:rsidRDefault="00A25372" w:rsidP="00D86D7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6B020B93" w14:textId="07DB61DE" w:rsidR="00A25372" w:rsidRDefault="00A25372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  <w:br w:type="page"/>
      </w:r>
    </w:p>
    <w:p w14:paraId="7366A6CC" w14:textId="0C71F32B" w:rsidR="00A25372" w:rsidRPr="00A25372" w:rsidRDefault="00D86D79" w:rsidP="00A2537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D86D7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lastRenderedPageBreak/>
        <w:t xml:space="preserve">　</w:t>
      </w:r>
      <w:r w:rsidR="00D91907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［５］</w:t>
      </w:r>
      <w:r w:rsidR="00A25372" w:rsidRPr="00A25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フィルタ処理</w:t>
      </w:r>
      <w:r w:rsidR="00D91907" w:rsidRPr="00D86D79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  <w:t>(ベーシック対策)</w:t>
      </w:r>
    </w:p>
    <w:p w14:paraId="154DF719" w14:textId="749AB230" w:rsidR="00741344" w:rsidRDefault="00A25372" w:rsidP="00A2537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A25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レタッチソフトには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682086360"/>
          <w:placeholder>
            <w:docPart w:val="396285238DAF4E2A85DC95691B7D78E3"/>
          </w:placeholder>
          <w:text/>
        </w:sdtPr>
        <w:sdtEndPr/>
        <w:sdtContent>
          <w:r w:rsidR="0094753A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特定の決められた手順に沿って処理を行うフィルタ機能</w:t>
          </w:r>
        </w:sdtContent>
      </w:sdt>
      <w:r w:rsidRPr="00A25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がある。</w:t>
      </w:r>
    </w:p>
    <w:p w14:paraId="4E6477EA" w14:textId="217C654B" w:rsidR="00A25372" w:rsidRPr="00A25372" w:rsidRDefault="00741344" w:rsidP="00A2537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295410662"/>
          <w:placeholder>
            <w:docPart w:val="CB383747A9C844BB9CB0E39D8CF4968E"/>
          </w:placeholder>
          <w:text/>
        </w:sdtPr>
        <w:sdtEndPr/>
        <w:sdtContent>
          <w:r w:rsidR="0094753A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フィルタ機能</w:t>
          </w:r>
        </w:sdtContent>
      </w:sdt>
      <w:r w:rsidR="00A25372" w:rsidRPr="00A25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を用いたレタッチをフィルタ処理と呼ぶ。</w:t>
      </w:r>
    </w:p>
    <w:p w14:paraId="7F593295" w14:textId="1BFC7A45" w:rsidR="00A25372" w:rsidRPr="00A25372" w:rsidRDefault="00A25372" w:rsidP="00A2537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A25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①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138575488"/>
          <w:placeholder>
            <w:docPart w:val="9AB8CB031ECA4E47A64A87C12BA47978"/>
          </w:placeholder>
          <w:text/>
        </w:sdtPr>
        <w:sdtEndPr/>
        <w:sdtContent>
          <w:r w:rsidR="0094753A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アンシャープマスク</w:t>
          </w:r>
        </w:sdtContent>
      </w:sdt>
    </w:p>
    <w:p w14:paraId="440E1780" w14:textId="221F878E" w:rsidR="008B15D9" w:rsidRDefault="00FB414E" w:rsidP="008B15D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color w:val="000000"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266F170" wp14:editId="647D18DC">
                <wp:simplePos x="0" y="0"/>
                <wp:positionH relativeFrom="column">
                  <wp:posOffset>1230630</wp:posOffset>
                </wp:positionH>
                <wp:positionV relativeFrom="page">
                  <wp:posOffset>1428750</wp:posOffset>
                </wp:positionV>
                <wp:extent cx="6841385" cy="1536065"/>
                <wp:effectExtent l="0" t="0" r="0" b="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385" cy="1536065"/>
                          <a:chOff x="0" y="0"/>
                          <a:chExt cx="6841385" cy="1536065"/>
                        </a:xfrm>
                      </wpg:grpSpPr>
                      <wpg:grpSp>
                        <wpg:cNvPr id="35" name="グループ化 35"/>
                        <wpg:cNvGrpSpPr/>
                        <wpg:grpSpPr>
                          <a:xfrm>
                            <a:off x="0" y="9526"/>
                            <a:ext cx="2038350" cy="1526539"/>
                            <a:chOff x="0" y="1"/>
                            <a:chExt cx="2038350" cy="1526539"/>
                          </a:xfrm>
                        </wpg:grpSpPr>
                        <pic:pic xmlns:pic="http://schemas.openxmlformats.org/drawingml/2006/picture">
                          <pic:nvPicPr>
                            <pic:cNvPr id="46" name="図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1"/>
                              <a:ext cx="1962150" cy="133645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" name="テキスト ボックス 15"/>
                          <wps:cNvSpPr txBox="1"/>
                          <wps:spPr>
                            <a:xfrm>
                              <a:off x="0" y="1104900"/>
                              <a:ext cx="1739265" cy="421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0AD507" w14:textId="77777777" w:rsidR="008B15D9" w:rsidRPr="00FB414E" w:rsidRDefault="008B15D9" w:rsidP="008B15D9">
                                <w:pPr>
                                  <w:rPr>
                                    <w:kern w:val="0"/>
                                    <w:sz w:val="22"/>
                                  </w:rPr>
                                </w:pPr>
                                <w:r w:rsidRPr="00FB414E">
                                  <w:rPr>
                                    <w:rFonts w:ascii="ＤＦ中太丸ゴシック体" w:eastAsia="ＤＦ中太丸ゴシック体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highlight w:val="yellow"/>
                                  </w:rPr>
                                  <w:t>オリジナル画像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4" name="グループ化 54"/>
                        <wpg:cNvGrpSpPr/>
                        <wpg:grpSpPr>
                          <a:xfrm>
                            <a:off x="4810125" y="0"/>
                            <a:ext cx="2031260" cy="1517015"/>
                            <a:chOff x="0" y="0"/>
                            <a:chExt cx="2031260" cy="1517015"/>
                          </a:xfrm>
                        </wpg:grpSpPr>
                        <pic:pic xmlns:pic="http://schemas.openxmlformats.org/drawingml/2006/picture">
                          <pic:nvPicPr>
                            <pic:cNvPr id="49" name="図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0"/>
                              <a:ext cx="1974110" cy="134598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0" name="テキスト ボックス 17"/>
                          <wps:cNvSpPr txBox="1"/>
                          <wps:spPr>
                            <a:xfrm>
                              <a:off x="0" y="1095375"/>
                              <a:ext cx="1739265" cy="421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5176E6A" w14:textId="77777777" w:rsidR="008B15D9" w:rsidRPr="00FB414E" w:rsidRDefault="008B15D9" w:rsidP="008B15D9">
                                <w:pPr>
                                  <w:rPr>
                                    <w:kern w:val="0"/>
                                    <w:sz w:val="22"/>
                                  </w:rPr>
                                </w:pPr>
                                <w:r w:rsidRPr="00FB414E">
                                  <w:rPr>
                                    <w:rFonts w:ascii="ＤＦ中太丸ゴシック体" w:eastAsia="ＤＦ中太丸ゴシック体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highlight w:val="yellow"/>
                                  </w:rPr>
                                  <w:t>フィルタ処理後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9" name="矢印: 右 18">
                          <a:extLst>
                            <a:ext uri="{FF2B5EF4-FFF2-40B4-BE49-F238E27FC236}">
                              <a16:creationId xmlns:a16="http://schemas.microsoft.com/office/drawing/2014/main" id="{DBE65742-6468-44B1-AD02-4604DAC8CDEA}"/>
                            </a:ext>
                          </a:extLst>
                        </wps:cNvPr>
                        <wps:cNvSpPr/>
                        <wps:spPr>
                          <a:xfrm>
                            <a:off x="2333625" y="266700"/>
                            <a:ext cx="2357582" cy="88518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E1042" w14:textId="77777777" w:rsidR="008B15D9" w:rsidRPr="00FB414E" w:rsidRDefault="008B15D9" w:rsidP="008B15D9">
                              <w:pPr>
                                <w:spacing w:line="400" w:lineRule="exact"/>
                                <w:jc w:val="center"/>
                                <w:rPr>
                                  <w:kern w:val="0"/>
                                  <w:sz w:val="22"/>
                                </w:rPr>
                              </w:pPr>
                              <w:r w:rsidRPr="00FB414E"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アンシャープマスク</w:t>
                              </w:r>
                            </w:p>
                          </w:txbxContent>
                        </wps:txbx>
                        <wps:bodyPr wrap="non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6F170" id="グループ化 55" o:spid="_x0000_s1047" style="position:absolute;left:0;text-align:left;margin-left:96.9pt;margin-top:112.5pt;width:538.7pt;height:120.95pt;z-index:251693056;mso-position-vertical-relative:page;mso-width-relative:margin;mso-height-relative:margin" coordsize="68413,153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">
                <v:group id="グループ化 35" o:spid="_x0000_s1048" style="position:absolute;top:95;width:20383;height:15265" coordorigin="" coordsize="20383,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図 46" o:spid="_x0000_s1049" type="#_x0000_t75" style="position:absolute;left:762;width:19621;height:13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">
                    <v:imagedata r:id="rId22" o:title=""/>
                  </v:shape>
                  <v:shape id="テキスト ボックス 15" o:spid="_x0000_s1050" type="#_x0000_t202" style="position:absolute;top:11049;width:17392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360AD507" w14:textId="77777777" w:rsidR="008B15D9" w:rsidRPr="00FB414E" w:rsidRDefault="008B15D9" w:rsidP="008B15D9">
                          <w:pPr>
                            <w:rPr>
                              <w:kern w:val="0"/>
                              <w:sz w:val="22"/>
                            </w:rPr>
                          </w:pPr>
                          <w:r w:rsidRPr="00FB414E">
                            <w:rPr>
                              <w:rFonts w:ascii="ＤＦ中太丸ゴシック体" w:eastAsia="ＤＦ中太丸ゴシック体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highlight w:val="yellow"/>
                            </w:rPr>
                            <w:t>オリジナル画像</w:t>
                          </w:r>
                        </w:p>
                      </w:txbxContent>
                    </v:textbox>
                  </v:shape>
                </v:group>
                <v:group id="グループ化 54" o:spid="_x0000_s1051" style="position:absolute;left:48101;width:20312;height:15170" coordsize="20312,15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図 49" o:spid="_x0000_s1052" type="#_x0000_t75" style="position:absolute;left:571;width:19741;height:13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">
                    <v:imagedata r:id="rId23" o:title=""/>
                  </v:shape>
                  <v:shape id="テキスト ボックス 17" o:spid="_x0000_s1053" type="#_x0000_t202" style="position:absolute;top:10953;width:17392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14:paraId="55176E6A" w14:textId="77777777" w:rsidR="008B15D9" w:rsidRPr="00FB414E" w:rsidRDefault="008B15D9" w:rsidP="008B15D9">
                          <w:pPr>
                            <w:rPr>
                              <w:kern w:val="0"/>
                              <w:sz w:val="22"/>
                            </w:rPr>
                          </w:pPr>
                          <w:r w:rsidRPr="00FB414E">
                            <w:rPr>
                              <w:rFonts w:ascii="ＤＦ中太丸ゴシック体" w:eastAsia="ＤＦ中太丸ゴシック体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highlight w:val="yellow"/>
                            </w:rPr>
                            <w:t>フィルタ処理後</w:t>
                          </w:r>
                        </w:p>
                      </w:txbxContent>
                    </v:textbox>
                  </v:shape>
                </v:group>
                <v:shape id="矢印: 右 18" o:spid="_x0000_s1054" type="#_x0000_t13" style="position:absolute;left:23336;top:2667;width:23576;height:885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" adj="17545" fillcolor="#5b9bd5 [3204]" strokecolor="#1f4d78 [1604]" strokeweight="1pt">
                  <v:textbox>
                    <w:txbxContent>
                      <w:p w14:paraId="021E1042" w14:textId="77777777" w:rsidR="008B15D9" w:rsidRPr="00FB414E" w:rsidRDefault="008B15D9" w:rsidP="008B15D9">
                        <w:pPr>
                          <w:spacing w:line="400" w:lineRule="exact"/>
                          <w:jc w:val="center"/>
                          <w:rPr>
                            <w:kern w:val="0"/>
                            <w:sz w:val="22"/>
                          </w:rPr>
                        </w:pPr>
                        <w:r w:rsidRPr="00FB414E">
                          <w:rPr>
                            <w:rFonts w:hAnsi="游明朝" w:hint="eastAsia"/>
                            <w:b/>
                            <w:bCs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アンシャープマスク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8B15D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385626334"/>
          <w:placeholder>
            <w:docPart w:val="831E938BE8954408AA7E12BDB9E016CD"/>
          </w:placeholder>
          <w:text/>
        </w:sdtPr>
        <w:sdtEndPr/>
        <w:sdtContent>
          <w:r w:rsidR="0094753A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アンシャープマスク</w:t>
          </w:r>
        </w:sdtContent>
      </w:sdt>
      <w:r w:rsidR="008B15D9" w:rsidRPr="008B15D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は、輪郭を鮮鋭化するフィルタで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205872757"/>
          <w:placeholder>
            <w:docPart w:val="0CF9DF3AA4B94BC8AEB2F5FA1B7A5075"/>
          </w:placeholder>
          <w:text/>
        </w:sdtPr>
        <w:sdtEndPr/>
        <w:sdtContent>
          <w:r w:rsidR="0094753A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画像をシャープにする</w:t>
          </w:r>
        </w:sdtContent>
      </w:sdt>
      <w:r w:rsidR="008B15D9" w:rsidRPr="008B15D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効果がある。</w:t>
      </w:r>
    </w:p>
    <w:p w14:paraId="2006E2DC" w14:textId="4AAE58D0" w:rsidR="008B15D9" w:rsidRDefault="008B15D9" w:rsidP="008B15D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1B761ECC" w14:textId="612678A9" w:rsidR="008B15D9" w:rsidRDefault="008B15D9" w:rsidP="008B15D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0D671ADF" w14:textId="2CC90276" w:rsidR="008B15D9" w:rsidRDefault="008B15D9" w:rsidP="008B15D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6014BF14" w14:textId="6EB58AF7" w:rsidR="008B15D9" w:rsidRDefault="008B15D9" w:rsidP="008B15D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45A10BA2" w14:textId="4E4820E4" w:rsidR="008B15D9" w:rsidRDefault="008B15D9" w:rsidP="008B15D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402298E7" w14:textId="4E714361" w:rsidR="008B15D9" w:rsidRDefault="008B15D9" w:rsidP="008B15D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5600254D" w14:textId="250652DE" w:rsidR="008B15D9" w:rsidRDefault="00FB414E" w:rsidP="008B15D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color w:val="000000" w:themeColor="text1"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AB72A91" wp14:editId="3BA7164F">
                <wp:simplePos x="0" y="0"/>
                <wp:positionH relativeFrom="column">
                  <wp:posOffset>4821555</wp:posOffset>
                </wp:positionH>
                <wp:positionV relativeFrom="page">
                  <wp:posOffset>2990850</wp:posOffset>
                </wp:positionV>
                <wp:extent cx="5162550" cy="1652270"/>
                <wp:effectExtent l="0" t="0" r="0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1652270"/>
                          <a:chOff x="238125" y="0"/>
                          <a:chExt cx="5162550" cy="1652270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238125" y="0"/>
                            <a:ext cx="1438275" cy="1652270"/>
                            <a:chOff x="238125" y="0"/>
                            <a:chExt cx="1438275" cy="1652270"/>
                          </a:xfrm>
                        </wpg:grpSpPr>
                        <pic:pic xmlns:pic="http://schemas.openxmlformats.org/drawingml/2006/picture">
                          <pic:nvPicPr>
                            <pic:cNvPr id="51" name="図 1">
                              <a:extLst>
                                <a:ext uri="{FF2B5EF4-FFF2-40B4-BE49-F238E27FC236}">
                                  <a16:creationId xmlns:a16="http://schemas.microsoft.com/office/drawing/2014/main" id="{206303EB-4F88-4EE2-921C-51F6CF73DAF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8125" y="0"/>
                              <a:ext cx="1315085" cy="1304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テキスト ボックス 15">
                            <a:extLst>
                              <a:ext uri="{FF2B5EF4-FFF2-40B4-BE49-F238E27FC236}">
                                <a16:creationId xmlns:a16="http://schemas.microsoft.com/office/drawing/2014/main" id="{0403215A-53BD-4410-9B9C-8238651D30F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14325" y="1162050"/>
                              <a:ext cx="1362075" cy="4902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33B52D" w14:textId="77777777" w:rsidR="008B15D9" w:rsidRPr="00FB414E" w:rsidRDefault="008B15D9" w:rsidP="008B15D9">
                                <w:pPr>
                                  <w:rPr>
                                    <w:kern w:val="0"/>
                                    <w:sz w:val="22"/>
                                  </w:rPr>
                                </w:pPr>
                                <w:r w:rsidRPr="00FB414E">
                                  <w:rPr>
                                    <w:rFonts w:ascii="ＤＦ中太丸ゴシック体" w:eastAsia="ＤＦ中太丸ゴシック体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highlight w:val="yellow"/>
                                  </w:rPr>
                                  <w:t>ガウスぼかし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0" name="グループ化 20"/>
                        <wpg:cNvGrpSpPr/>
                        <wpg:grpSpPr>
                          <a:xfrm>
                            <a:off x="2019300" y="0"/>
                            <a:ext cx="1362075" cy="1652270"/>
                            <a:chOff x="142875" y="0"/>
                            <a:chExt cx="1362075" cy="1652270"/>
                          </a:xfrm>
                        </wpg:grpSpPr>
                        <pic:pic xmlns:pic="http://schemas.openxmlformats.org/drawingml/2006/picture">
                          <pic:nvPicPr>
                            <pic:cNvPr id="52" name="図 2">
                              <a:extLst>
                                <a:ext uri="{FF2B5EF4-FFF2-40B4-BE49-F238E27FC236}">
                                  <a16:creationId xmlns:a16="http://schemas.microsoft.com/office/drawing/2014/main" id="{2037FFE1-503D-4C70-921D-11B44654FAE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875" y="0"/>
                              <a:ext cx="1314450" cy="13119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テキスト ボックス 17">
                            <a:extLst>
                              <a:ext uri="{FF2B5EF4-FFF2-40B4-BE49-F238E27FC236}">
                                <a16:creationId xmlns:a16="http://schemas.microsoft.com/office/drawing/2014/main" id="{EC5A951D-1166-4C21-ACB5-50FFFF21C5F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57175" y="1162050"/>
                              <a:ext cx="1247775" cy="4902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2B63D80" w14:textId="77777777" w:rsidR="008B15D9" w:rsidRPr="00FB414E" w:rsidRDefault="008B15D9" w:rsidP="008B15D9">
                                <w:pPr>
                                  <w:rPr>
                                    <w:kern w:val="0"/>
                                    <w:sz w:val="22"/>
                                  </w:rPr>
                                </w:pPr>
                                <w:r w:rsidRPr="00FB414E">
                                  <w:rPr>
                                    <w:rFonts w:ascii="ＤＦ中太丸ゴシック体" w:eastAsia="ＤＦ中太丸ゴシック体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highlight w:val="yellow"/>
                                  </w:rPr>
                                  <w:t>移動ぼかし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1" name="グループ化 21"/>
                        <wpg:cNvGrpSpPr/>
                        <wpg:grpSpPr>
                          <a:xfrm>
                            <a:off x="3495675" y="9525"/>
                            <a:ext cx="1905000" cy="1642745"/>
                            <a:chOff x="1" y="0"/>
                            <a:chExt cx="1905000" cy="1642745"/>
                          </a:xfrm>
                        </wpg:grpSpPr>
                        <pic:pic xmlns:pic="http://schemas.openxmlformats.org/drawingml/2006/picture">
                          <pic:nvPicPr>
                            <pic:cNvPr id="4" name="図 3">
                              <a:extLst>
                                <a:ext uri="{FF2B5EF4-FFF2-40B4-BE49-F238E27FC236}">
                                  <a16:creationId xmlns:a16="http://schemas.microsoft.com/office/drawing/2014/main" id="{E352702F-5840-44E2-A3AE-B14EE524A62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6225" y="0"/>
                              <a:ext cx="1315085" cy="1304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" name="テキスト ボックス 18"/>
                          <wps:cNvSpPr txBox="1"/>
                          <wps:spPr>
                            <a:xfrm>
                              <a:off x="1" y="1152525"/>
                              <a:ext cx="1905000" cy="4902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7AE210" w14:textId="77777777" w:rsidR="003040F9" w:rsidRPr="00FB414E" w:rsidRDefault="003040F9" w:rsidP="003040F9">
                                <w:pPr>
                                  <w:rPr>
                                    <w:kern w:val="0"/>
                                    <w:sz w:val="22"/>
                                  </w:rPr>
                                </w:pPr>
                                <w:r w:rsidRPr="00FB414E">
                                  <w:rPr>
                                    <w:rFonts w:ascii="ＤＦ中太丸ゴシック体" w:eastAsia="ＤＦ中太丸ゴシック体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highlight w:val="yellow"/>
                                  </w:rPr>
                                  <w:t>放射状(ズーム)ぼかし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B72A91" id="グループ化 34" o:spid="_x0000_s1055" style="position:absolute;left:0;text-align:left;margin-left:379.65pt;margin-top:235.5pt;width:406.5pt;height:130.1pt;z-index:251707392;mso-position-vertical-relative:page;mso-width-relative:margin" coordorigin="2381" coordsize="51625,165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">
                <v:group id="グループ化 17" o:spid="_x0000_s1056" style="position:absolute;left:2381;width:14383;height:16522" coordorigin="2381" coordsize="14382,1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図 1" o:spid="_x0000_s1057" type="#_x0000_t75" style="position:absolute;left:2381;width:13151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">
                    <v:imagedata r:id="rId27" o:title=""/>
                  </v:shape>
                  <v:shape id="テキスト ボックス 15" o:spid="_x0000_s1058" type="#_x0000_t202" style="position:absolute;left:3143;top:11620;width:13621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<v:textbox style="mso-fit-shape-to-text:t">
                      <w:txbxContent>
                        <w:p w14:paraId="2433B52D" w14:textId="77777777" w:rsidR="008B15D9" w:rsidRPr="00FB414E" w:rsidRDefault="008B15D9" w:rsidP="008B15D9">
                          <w:pPr>
                            <w:rPr>
                              <w:kern w:val="0"/>
                              <w:sz w:val="22"/>
                            </w:rPr>
                          </w:pPr>
                          <w:r w:rsidRPr="00FB414E">
                            <w:rPr>
                              <w:rFonts w:ascii="ＤＦ中太丸ゴシック体" w:eastAsia="ＤＦ中太丸ゴシック体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highlight w:val="yellow"/>
                            </w:rPr>
                            <w:t>ガウスぼかし</w:t>
                          </w:r>
                        </w:p>
                      </w:txbxContent>
                    </v:textbox>
                  </v:shape>
                </v:group>
                <v:group id="グループ化 20" o:spid="_x0000_s1059" style="position:absolute;left:20193;width:13620;height:16522" coordorigin="1428" coordsize="13620,1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図 2" o:spid="_x0000_s1060" type="#_x0000_t75" style="position:absolute;left:1428;width:13145;height:13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">
                    <v:imagedata r:id="rId28" o:title=""/>
                  </v:shape>
                  <v:shape id="テキスト ボックス 17" o:spid="_x0000_s1061" type="#_x0000_t202" style="position:absolute;left:2571;top:11620;width:12478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<v:textbox style="mso-fit-shape-to-text:t">
                      <w:txbxContent>
                        <w:p w14:paraId="42B63D80" w14:textId="77777777" w:rsidR="008B15D9" w:rsidRPr="00FB414E" w:rsidRDefault="008B15D9" w:rsidP="008B15D9">
                          <w:pPr>
                            <w:rPr>
                              <w:kern w:val="0"/>
                              <w:sz w:val="22"/>
                            </w:rPr>
                          </w:pPr>
                          <w:r w:rsidRPr="00FB414E">
                            <w:rPr>
                              <w:rFonts w:ascii="ＤＦ中太丸ゴシック体" w:eastAsia="ＤＦ中太丸ゴシック体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highlight w:val="yellow"/>
                            </w:rPr>
                            <w:t>移動ぼかし</w:t>
                          </w:r>
                        </w:p>
                      </w:txbxContent>
                    </v:textbox>
                  </v:shape>
                </v:group>
                <v:group id="グループ化 21" o:spid="_x0000_s1062" style="position:absolute;left:34956;top:95;width:19050;height:16427" coordorigin="" coordsize="19050,1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図 3" o:spid="_x0000_s1063" type="#_x0000_t75" style="position:absolute;left:2762;width:13151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">
                    <v:imagedata r:id="rId29" o:title=""/>
                  </v:shape>
                  <v:shape id="テキスト ボックス 18" o:spid="_x0000_s1064" type="#_x0000_t202" style="position:absolute;top:11525;width:19050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  <v:textbox style="mso-fit-shape-to-text:t">
                      <w:txbxContent>
                        <w:p w14:paraId="5D7AE210" w14:textId="77777777" w:rsidR="003040F9" w:rsidRPr="00FB414E" w:rsidRDefault="003040F9" w:rsidP="003040F9">
                          <w:pPr>
                            <w:rPr>
                              <w:kern w:val="0"/>
                              <w:sz w:val="22"/>
                            </w:rPr>
                          </w:pPr>
                          <w:r w:rsidRPr="00FB414E">
                            <w:rPr>
                              <w:rFonts w:ascii="ＤＦ中太丸ゴシック体" w:eastAsia="ＤＦ中太丸ゴシック体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highlight w:val="yellow"/>
                            </w:rPr>
                            <w:t>放射状(ズーム)ぼかし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14:paraId="2D3C71B3" w14:textId="7931762E" w:rsidR="004D7E51" w:rsidRDefault="00A25372" w:rsidP="008B15D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A25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②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738360841"/>
          <w:placeholder>
            <w:docPart w:val="6073D09F29234E058A5CB46E1A4FCCC1"/>
          </w:placeholder>
          <w:text/>
        </w:sdtPr>
        <w:sdtEndPr/>
        <w:sdtContent>
          <w:r w:rsidR="0094753A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ぼかし効果</w:t>
          </w:r>
        </w:sdtContent>
      </w:sdt>
    </w:p>
    <w:p w14:paraId="67070D29" w14:textId="0F765F49" w:rsidR="001F24F7" w:rsidRPr="008B15D9" w:rsidRDefault="008B15D9" w:rsidP="008B15D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8B15D9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　ささまざまな種類の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-1484384799"/>
          <w:placeholder>
            <w:docPart w:val="23CC406DBA8D43CA89E82CA6BEA7FAE4"/>
          </w:placeholder>
          <w:text/>
        </w:sdtPr>
        <w:sdtEndPr/>
        <w:sdtContent>
          <w:r w:rsidR="0094753A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ぼかし効果</w:t>
          </w:r>
        </w:sdtContent>
      </w:sdt>
      <w:r w:rsidRPr="008B15D9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のフィルタがある。</w:t>
      </w:r>
    </w:p>
    <w:p w14:paraId="7D75DE52" w14:textId="61F03B9E" w:rsidR="008B15D9" w:rsidRDefault="008B15D9" w:rsidP="008B15D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</w:p>
    <w:p w14:paraId="66425D9A" w14:textId="1B0DDAD4" w:rsidR="008B15D9" w:rsidRDefault="008B15D9" w:rsidP="008B15D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</w:p>
    <w:p w14:paraId="7D90B07B" w14:textId="326BEDDE" w:rsidR="008B15D9" w:rsidRDefault="008B15D9" w:rsidP="008B15D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</w:p>
    <w:p w14:paraId="47639AB7" w14:textId="528903B4" w:rsidR="00FB414E" w:rsidRDefault="00FB414E" w:rsidP="008B15D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</w:p>
    <w:p w14:paraId="776A0467" w14:textId="77777777" w:rsidR="00FB414E" w:rsidRPr="00D21088" w:rsidRDefault="00FB414E" w:rsidP="00FB414E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［６</w:t>
      </w: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］</w:t>
      </w:r>
      <w:r w:rsidRPr="00D21088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被写界深度</w:t>
      </w:r>
      <w:r w:rsidRPr="00D21088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  <w:t>(P26)</w:t>
      </w:r>
    </w:p>
    <w:p w14:paraId="3937E438" w14:textId="77895A07" w:rsidR="00FB414E" w:rsidRDefault="00FB414E" w:rsidP="00FB414E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D21088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◎被写体に焦点を合わせたとき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438025256"/>
          <w:placeholder>
            <w:docPart w:val="F0E352199C734478BD315376D118B4FB"/>
          </w:placeholder>
          <w:text/>
        </w:sdtPr>
        <w:sdtEndPr/>
        <w:sdtContent>
          <w:r w:rsidR="004B518D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被写体の前後の焦点が合っている範囲のことを被写界深度</w:t>
          </w:r>
        </w:sdtContent>
      </w:sdt>
      <w:r w:rsidRPr="00D21088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と呼ぶ。</w:t>
      </w:r>
    </w:p>
    <w:p w14:paraId="303B1B7A" w14:textId="7D91ED1F" w:rsidR="00FB414E" w:rsidRPr="00D21088" w:rsidRDefault="00AF7077" w:rsidP="00FB414E">
      <w:pPr>
        <w:widowControl/>
        <w:spacing w:line="360" w:lineRule="exact"/>
        <w:ind w:left="190" w:hangingChars="100" w:hanging="19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415B60C" wp14:editId="79FCD798">
                <wp:simplePos x="0" y="0"/>
                <wp:positionH relativeFrom="column">
                  <wp:posOffset>2802255</wp:posOffset>
                </wp:positionH>
                <wp:positionV relativeFrom="page">
                  <wp:posOffset>5019675</wp:posOffset>
                </wp:positionV>
                <wp:extent cx="2133600" cy="1790700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790700"/>
                          <a:chOff x="0" y="0"/>
                          <a:chExt cx="2133600" cy="1790700"/>
                        </a:xfrm>
                      </wpg:grpSpPr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333375"/>
                            <a:ext cx="1933575" cy="1457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テキスト ボックス 14"/>
                        <wps:cNvSpPr txBox="1"/>
                        <wps:spPr>
                          <a:xfrm>
                            <a:off x="0" y="0"/>
                            <a:ext cx="2133600" cy="4895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09F191" w14:textId="77777777" w:rsidR="00FB414E" w:rsidRPr="00D21088" w:rsidRDefault="00FB414E" w:rsidP="00FB414E">
                              <w:pPr>
                                <w:rPr>
                                  <w:kern w:val="0"/>
                                  <w:szCs w:val="21"/>
                                </w:rPr>
                              </w:pPr>
                              <w:r w:rsidRPr="00D21088">
                                <w:rPr>
                                  <w:rFonts w:ascii="ＤＦ中太丸ゴシック体" w:eastAsia="ＤＦ中太丸ゴシック体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highlight w:val="yellow"/>
                                </w:rPr>
                                <w:t>被写界深度が深い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5B60C" id="グループ化 28" o:spid="_x0000_s1065" style="position:absolute;left:0;text-align:left;margin-left:220.65pt;margin-top:395.25pt;width:168pt;height:141pt;z-index:251714560;mso-position-vertical-relative:page" coordsize="21336,179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">
                <v:shape id="図 30" o:spid="_x0000_s1066" type="#_x0000_t75" style="position:absolute;left:762;top:3333;width:19335;height:1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">
                  <v:imagedata r:id="rId31" o:title=""/>
                </v:shape>
                <v:shape id="テキスト ボックス 14" o:spid="_x0000_s1067" type="#_x0000_t202" style="position:absolute;width:21336;height: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0D09F191" w14:textId="77777777" w:rsidR="00FB414E" w:rsidRPr="00D21088" w:rsidRDefault="00FB414E" w:rsidP="00FB414E">
                        <w:pPr>
                          <w:rPr>
                            <w:kern w:val="0"/>
                            <w:szCs w:val="21"/>
                          </w:rPr>
                        </w:pPr>
                        <w:r w:rsidRPr="00D21088">
                          <w:rPr>
                            <w:rFonts w:ascii="ＤＦ中太丸ゴシック体" w:eastAsia="ＤＦ中太丸ゴシック体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highlight w:val="yellow"/>
                          </w:rPr>
                          <w:t>被写界深度が深い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D21088">
        <w:rPr>
          <w:noProof/>
        </w:rPr>
        <w:drawing>
          <wp:anchor distT="0" distB="0" distL="114300" distR="114300" simplePos="0" relativeHeight="251713536" behindDoc="1" locked="0" layoutInCell="1" allowOverlap="1" wp14:anchorId="18E77A07" wp14:editId="0F06266D">
            <wp:simplePos x="0" y="0"/>
            <wp:positionH relativeFrom="column">
              <wp:posOffset>5535930</wp:posOffset>
            </wp:positionH>
            <wp:positionV relativeFrom="page">
              <wp:posOffset>4933950</wp:posOffset>
            </wp:positionV>
            <wp:extent cx="3810000" cy="196913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5179C0F" wp14:editId="1D31DE9E">
                <wp:simplePos x="0" y="0"/>
                <wp:positionH relativeFrom="column">
                  <wp:posOffset>659130</wp:posOffset>
                </wp:positionH>
                <wp:positionV relativeFrom="page">
                  <wp:posOffset>5029200</wp:posOffset>
                </wp:positionV>
                <wp:extent cx="2162175" cy="1800225"/>
                <wp:effectExtent l="0" t="0" r="0" b="952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1800225"/>
                          <a:chOff x="0" y="0"/>
                          <a:chExt cx="2162175" cy="1800225"/>
                        </a:xfrm>
                      </wpg:grpSpPr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85725" y="342900"/>
                            <a:ext cx="1934210" cy="1457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テキスト ボックス 17"/>
                        <wps:cNvSpPr txBox="1"/>
                        <wps:spPr>
                          <a:xfrm>
                            <a:off x="0" y="0"/>
                            <a:ext cx="2162175" cy="490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194E5A" w14:textId="77777777" w:rsidR="00FB414E" w:rsidRPr="00D21088" w:rsidRDefault="00FB414E" w:rsidP="00FB414E">
                              <w:pPr>
                                <w:rPr>
                                  <w:kern w:val="0"/>
                                  <w:szCs w:val="21"/>
                                </w:rPr>
                              </w:pPr>
                              <w:r w:rsidRPr="00D21088">
                                <w:rPr>
                                  <w:rFonts w:ascii="ＤＦ中太丸ゴシック体" w:eastAsia="ＤＦ中太丸ゴシック体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highlight w:val="yellow"/>
                                </w:rPr>
                                <w:t>被写界深度が浅い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79C0F" id="グループ化 22" o:spid="_x0000_s1068" style="position:absolute;left:0;text-align:left;margin-left:51.9pt;margin-top:396pt;width:170.25pt;height:141.75pt;z-index:251715584;mso-position-vertical-relative:page" coordsize="21621,180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">
                <v:shape id="図 23" o:spid="_x0000_s1069" type="#_x0000_t75" style="position:absolute;left:857;top:3429;width:19342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">
                  <v:imagedata r:id="rId34" o:title=""/>
                </v:shape>
                <v:shape id="テキスト ボックス 17" o:spid="_x0000_s1070" type="#_x0000_t202" style="position:absolute;width:21621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71194E5A" w14:textId="77777777" w:rsidR="00FB414E" w:rsidRPr="00D21088" w:rsidRDefault="00FB414E" w:rsidP="00FB414E">
                        <w:pPr>
                          <w:rPr>
                            <w:kern w:val="0"/>
                            <w:szCs w:val="21"/>
                          </w:rPr>
                        </w:pPr>
                        <w:r w:rsidRPr="00D21088">
                          <w:rPr>
                            <w:rFonts w:ascii="ＤＦ中太丸ゴシック体" w:eastAsia="ＤＦ中太丸ゴシック体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highlight w:val="yellow"/>
                          </w:rPr>
                          <w:t>被写界深度が浅い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B414E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 w:rsidR="00FB414E" w:rsidRPr="00D21088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◎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800520132"/>
          <w:placeholder>
            <w:docPart w:val="82F1A6C390ED4056B54633B04DAB337F"/>
          </w:placeholder>
          <w:text/>
        </w:sdtPr>
        <w:sdtEndPr/>
        <w:sdtContent>
          <w:r w:rsidR="004B518D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被写界深度は絞りを開けるほど浅くなり、絞るほど深く</w:t>
          </w:r>
        </w:sdtContent>
      </w:sdt>
      <w:r w:rsidR="00FB414E" w:rsidRPr="00D21088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なる。</w:t>
      </w:r>
    </w:p>
    <w:p w14:paraId="6699D6B5" w14:textId="1BA65BF7" w:rsidR="00FB414E" w:rsidRDefault="00FB414E" w:rsidP="00FB414E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36CED138" w14:textId="77777777" w:rsidR="00FB414E" w:rsidRDefault="00FB414E" w:rsidP="00FB414E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373D27A9" w14:textId="77777777" w:rsidR="00FB414E" w:rsidRDefault="00FB414E" w:rsidP="00FB414E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402761D3" w14:textId="77777777" w:rsidR="00FB414E" w:rsidRDefault="00FB414E" w:rsidP="00FB414E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41E0B6EA" w14:textId="77777777" w:rsidR="00FB414E" w:rsidRDefault="00FB414E" w:rsidP="00FB414E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64D611FC" w14:textId="77777777" w:rsidR="00FB414E" w:rsidRDefault="00FB414E" w:rsidP="00FB414E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037CEEBB" w14:textId="77777777" w:rsidR="00FB414E" w:rsidRDefault="00FB414E" w:rsidP="00FB414E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sectPr w:rsidR="00FB414E" w:rsidSect="007F03DF">
      <w:pgSz w:w="16838" w:h="11906" w:orient="landscape" w:code="9"/>
      <w:pgMar w:top="454" w:right="567" w:bottom="454" w:left="567" w:header="851" w:footer="992" w:gutter="0"/>
      <w:cols w:space="425"/>
      <w:docGrid w:type="linesAndChars" w:linePitch="314" w:charSpace="-41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FC5E1" w14:textId="77777777" w:rsidR="00F22B1F" w:rsidRDefault="00F22B1F" w:rsidP="00D50233">
      <w:r>
        <w:separator/>
      </w:r>
    </w:p>
  </w:endnote>
  <w:endnote w:type="continuationSeparator" w:id="0">
    <w:p w14:paraId="74AEAE54" w14:textId="77777777" w:rsidR="00F22B1F" w:rsidRDefault="00F22B1F" w:rsidP="00D5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中太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FEA49" w14:textId="77777777" w:rsidR="00F22B1F" w:rsidRDefault="00F22B1F" w:rsidP="00D50233">
      <w:r>
        <w:separator/>
      </w:r>
    </w:p>
  </w:footnote>
  <w:footnote w:type="continuationSeparator" w:id="0">
    <w:p w14:paraId="5FBE8228" w14:textId="77777777" w:rsidR="00F22B1F" w:rsidRDefault="00F22B1F" w:rsidP="00D5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6EA8"/>
    <w:multiLevelType w:val="hybridMultilevel"/>
    <w:tmpl w:val="686A2B14"/>
    <w:lvl w:ilvl="0" w:tplc="6F2688C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B7A3D"/>
    <w:multiLevelType w:val="hybridMultilevel"/>
    <w:tmpl w:val="A8F40680"/>
    <w:lvl w:ilvl="0" w:tplc="D3283090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72425"/>
    <w:multiLevelType w:val="hybridMultilevel"/>
    <w:tmpl w:val="9B66FF66"/>
    <w:lvl w:ilvl="0" w:tplc="FDA2EC02">
      <w:start w:val="1"/>
      <w:numFmt w:val="decimalFullWidth"/>
      <w:lvlText w:val="%1．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" w15:restartNumberingAfterBreak="0">
    <w:nsid w:val="23B21294"/>
    <w:multiLevelType w:val="hybridMultilevel"/>
    <w:tmpl w:val="42228F76"/>
    <w:lvl w:ilvl="0" w:tplc="245064D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1B77D4"/>
    <w:multiLevelType w:val="hybridMultilevel"/>
    <w:tmpl w:val="856AA8B8"/>
    <w:lvl w:ilvl="0" w:tplc="37DC83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E4528C"/>
    <w:multiLevelType w:val="hybridMultilevel"/>
    <w:tmpl w:val="74D48C46"/>
    <w:lvl w:ilvl="0" w:tplc="C1DCBE06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A1E04"/>
    <w:multiLevelType w:val="hybridMultilevel"/>
    <w:tmpl w:val="B0C05F96"/>
    <w:lvl w:ilvl="0" w:tplc="A94C58C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46E5E"/>
    <w:multiLevelType w:val="hybridMultilevel"/>
    <w:tmpl w:val="9702D13C"/>
    <w:lvl w:ilvl="0" w:tplc="043EFCB0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BrZqUz7fYD4h/tIwMuZlIg9xrROSyuB6bP96I5cSChzCPrUxNc1mCT8B0ZBV8ySYo9Nb2ljKFuWj3jsekq92hg==" w:salt="R351VlVbCNDx68ln/8qpDg=="/>
  <w:defaultTabStop w:val="840"/>
  <w:drawingGridHorizontalSpacing w:val="9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86"/>
    <w:rsid w:val="00001619"/>
    <w:rsid w:val="00022E3B"/>
    <w:rsid w:val="000253D8"/>
    <w:rsid w:val="00046505"/>
    <w:rsid w:val="000514EC"/>
    <w:rsid w:val="000612C8"/>
    <w:rsid w:val="00062456"/>
    <w:rsid w:val="00071777"/>
    <w:rsid w:val="00092EFF"/>
    <w:rsid w:val="000A1F64"/>
    <w:rsid w:val="000B322F"/>
    <w:rsid w:val="000B6E54"/>
    <w:rsid w:val="000C253F"/>
    <w:rsid w:val="000D78C1"/>
    <w:rsid w:val="000F5777"/>
    <w:rsid w:val="000F5EFA"/>
    <w:rsid w:val="00103F6B"/>
    <w:rsid w:val="00107AC5"/>
    <w:rsid w:val="00111D1B"/>
    <w:rsid w:val="0012162A"/>
    <w:rsid w:val="00122047"/>
    <w:rsid w:val="00124810"/>
    <w:rsid w:val="00131C7B"/>
    <w:rsid w:val="00161061"/>
    <w:rsid w:val="00163986"/>
    <w:rsid w:val="001A23EC"/>
    <w:rsid w:val="001A2BAC"/>
    <w:rsid w:val="001C119A"/>
    <w:rsid w:val="001F24F7"/>
    <w:rsid w:val="001F6001"/>
    <w:rsid w:val="0021035F"/>
    <w:rsid w:val="0022157E"/>
    <w:rsid w:val="00222893"/>
    <w:rsid w:val="00227D40"/>
    <w:rsid w:val="002317FA"/>
    <w:rsid w:val="0025237D"/>
    <w:rsid w:val="002602B3"/>
    <w:rsid w:val="00261AF9"/>
    <w:rsid w:val="00265B5E"/>
    <w:rsid w:val="00272205"/>
    <w:rsid w:val="00277A74"/>
    <w:rsid w:val="002962CE"/>
    <w:rsid w:val="002B18CD"/>
    <w:rsid w:val="002C5013"/>
    <w:rsid w:val="002D0944"/>
    <w:rsid w:val="002D1D91"/>
    <w:rsid w:val="002D3428"/>
    <w:rsid w:val="002E5CF4"/>
    <w:rsid w:val="002E60DC"/>
    <w:rsid w:val="002F14E9"/>
    <w:rsid w:val="002F2FBF"/>
    <w:rsid w:val="003040F9"/>
    <w:rsid w:val="0032374D"/>
    <w:rsid w:val="00350048"/>
    <w:rsid w:val="003979D2"/>
    <w:rsid w:val="003A1D16"/>
    <w:rsid w:val="003A2157"/>
    <w:rsid w:val="003A31AA"/>
    <w:rsid w:val="003A4EB0"/>
    <w:rsid w:val="003A5BFC"/>
    <w:rsid w:val="003A7DD4"/>
    <w:rsid w:val="003B0A89"/>
    <w:rsid w:val="003B0B20"/>
    <w:rsid w:val="003B6E89"/>
    <w:rsid w:val="003D659C"/>
    <w:rsid w:val="003E23CB"/>
    <w:rsid w:val="0040342C"/>
    <w:rsid w:val="00405558"/>
    <w:rsid w:val="00411F6B"/>
    <w:rsid w:val="00415BFD"/>
    <w:rsid w:val="00422163"/>
    <w:rsid w:val="00450030"/>
    <w:rsid w:val="004809A0"/>
    <w:rsid w:val="0048292B"/>
    <w:rsid w:val="00482A64"/>
    <w:rsid w:val="00482A78"/>
    <w:rsid w:val="00491BFB"/>
    <w:rsid w:val="004B000E"/>
    <w:rsid w:val="004B17D1"/>
    <w:rsid w:val="004B518D"/>
    <w:rsid w:val="004B6B74"/>
    <w:rsid w:val="004B7F1D"/>
    <w:rsid w:val="004C7CFD"/>
    <w:rsid w:val="004D7AC1"/>
    <w:rsid w:val="004D7E51"/>
    <w:rsid w:val="004E19DF"/>
    <w:rsid w:val="004E1FAB"/>
    <w:rsid w:val="004F05FC"/>
    <w:rsid w:val="00500CEA"/>
    <w:rsid w:val="00503594"/>
    <w:rsid w:val="005038F8"/>
    <w:rsid w:val="00503EDF"/>
    <w:rsid w:val="00507848"/>
    <w:rsid w:val="00510572"/>
    <w:rsid w:val="005169D1"/>
    <w:rsid w:val="0052068B"/>
    <w:rsid w:val="00552BED"/>
    <w:rsid w:val="00560A2E"/>
    <w:rsid w:val="00580717"/>
    <w:rsid w:val="00582AAB"/>
    <w:rsid w:val="00585B57"/>
    <w:rsid w:val="00586705"/>
    <w:rsid w:val="005A50A5"/>
    <w:rsid w:val="005A5E80"/>
    <w:rsid w:val="005B3C47"/>
    <w:rsid w:val="005B7E7A"/>
    <w:rsid w:val="005C04BA"/>
    <w:rsid w:val="005C4844"/>
    <w:rsid w:val="005D59BD"/>
    <w:rsid w:val="005D72A2"/>
    <w:rsid w:val="005E54F1"/>
    <w:rsid w:val="005F5E14"/>
    <w:rsid w:val="0062352D"/>
    <w:rsid w:val="006254CB"/>
    <w:rsid w:val="00627562"/>
    <w:rsid w:val="00631CCB"/>
    <w:rsid w:val="00635EF0"/>
    <w:rsid w:val="00642469"/>
    <w:rsid w:val="006440E5"/>
    <w:rsid w:val="00693846"/>
    <w:rsid w:val="006A43BB"/>
    <w:rsid w:val="006B3B19"/>
    <w:rsid w:val="006D329B"/>
    <w:rsid w:val="006D59E9"/>
    <w:rsid w:val="006D6157"/>
    <w:rsid w:val="006E320E"/>
    <w:rsid w:val="00703F0D"/>
    <w:rsid w:val="0070598B"/>
    <w:rsid w:val="0071703F"/>
    <w:rsid w:val="00720802"/>
    <w:rsid w:val="007276FE"/>
    <w:rsid w:val="00735033"/>
    <w:rsid w:val="00741344"/>
    <w:rsid w:val="00744874"/>
    <w:rsid w:val="00773155"/>
    <w:rsid w:val="00775626"/>
    <w:rsid w:val="00784D8E"/>
    <w:rsid w:val="007C646B"/>
    <w:rsid w:val="007D3CA5"/>
    <w:rsid w:val="007D41B9"/>
    <w:rsid w:val="007F03DF"/>
    <w:rsid w:val="00814AF5"/>
    <w:rsid w:val="00831BB1"/>
    <w:rsid w:val="00865BF1"/>
    <w:rsid w:val="00874F5F"/>
    <w:rsid w:val="00891865"/>
    <w:rsid w:val="0089232E"/>
    <w:rsid w:val="008A583C"/>
    <w:rsid w:val="008B15D9"/>
    <w:rsid w:val="008C3CC8"/>
    <w:rsid w:val="008F0AB0"/>
    <w:rsid w:val="008F1C2E"/>
    <w:rsid w:val="009009BC"/>
    <w:rsid w:val="0090613D"/>
    <w:rsid w:val="00917157"/>
    <w:rsid w:val="009251BB"/>
    <w:rsid w:val="009334CA"/>
    <w:rsid w:val="0094046A"/>
    <w:rsid w:val="009446A6"/>
    <w:rsid w:val="009460F2"/>
    <w:rsid w:val="0094753A"/>
    <w:rsid w:val="00953B55"/>
    <w:rsid w:val="009542F9"/>
    <w:rsid w:val="00963855"/>
    <w:rsid w:val="00970D52"/>
    <w:rsid w:val="00984325"/>
    <w:rsid w:val="00984337"/>
    <w:rsid w:val="00987147"/>
    <w:rsid w:val="009A0708"/>
    <w:rsid w:val="009A35B7"/>
    <w:rsid w:val="009A624C"/>
    <w:rsid w:val="009A6D52"/>
    <w:rsid w:val="009A700C"/>
    <w:rsid w:val="009C2DC0"/>
    <w:rsid w:val="009D2046"/>
    <w:rsid w:val="009E7AAB"/>
    <w:rsid w:val="009F4707"/>
    <w:rsid w:val="00A25372"/>
    <w:rsid w:val="00A41C7C"/>
    <w:rsid w:val="00A82726"/>
    <w:rsid w:val="00AD3CE7"/>
    <w:rsid w:val="00AD4634"/>
    <w:rsid w:val="00AE1CA3"/>
    <w:rsid w:val="00AE39F8"/>
    <w:rsid w:val="00AE6DAC"/>
    <w:rsid w:val="00AE7DBC"/>
    <w:rsid w:val="00AF2B98"/>
    <w:rsid w:val="00AF4D22"/>
    <w:rsid w:val="00AF5868"/>
    <w:rsid w:val="00AF7077"/>
    <w:rsid w:val="00B0359D"/>
    <w:rsid w:val="00B1193C"/>
    <w:rsid w:val="00B32386"/>
    <w:rsid w:val="00B32A60"/>
    <w:rsid w:val="00B35484"/>
    <w:rsid w:val="00B407DF"/>
    <w:rsid w:val="00B6390C"/>
    <w:rsid w:val="00B63F68"/>
    <w:rsid w:val="00B871F0"/>
    <w:rsid w:val="00B94597"/>
    <w:rsid w:val="00BB7C69"/>
    <w:rsid w:val="00BC6EB6"/>
    <w:rsid w:val="00BE672C"/>
    <w:rsid w:val="00C0712E"/>
    <w:rsid w:val="00C178BD"/>
    <w:rsid w:val="00C3787A"/>
    <w:rsid w:val="00C45DB4"/>
    <w:rsid w:val="00C46023"/>
    <w:rsid w:val="00C85AF0"/>
    <w:rsid w:val="00CA3045"/>
    <w:rsid w:val="00CC119F"/>
    <w:rsid w:val="00CE0F70"/>
    <w:rsid w:val="00D16D4D"/>
    <w:rsid w:val="00D24F97"/>
    <w:rsid w:val="00D41E9E"/>
    <w:rsid w:val="00D447F6"/>
    <w:rsid w:val="00D50233"/>
    <w:rsid w:val="00D67ED3"/>
    <w:rsid w:val="00D72DBF"/>
    <w:rsid w:val="00D819A3"/>
    <w:rsid w:val="00D8283D"/>
    <w:rsid w:val="00D86D79"/>
    <w:rsid w:val="00D91907"/>
    <w:rsid w:val="00DA09FD"/>
    <w:rsid w:val="00DC246D"/>
    <w:rsid w:val="00DD214F"/>
    <w:rsid w:val="00DE3B44"/>
    <w:rsid w:val="00E1118B"/>
    <w:rsid w:val="00E11A74"/>
    <w:rsid w:val="00E15D2E"/>
    <w:rsid w:val="00E3333E"/>
    <w:rsid w:val="00E4053A"/>
    <w:rsid w:val="00E61710"/>
    <w:rsid w:val="00E70B9C"/>
    <w:rsid w:val="00E7217A"/>
    <w:rsid w:val="00E850F3"/>
    <w:rsid w:val="00E857C1"/>
    <w:rsid w:val="00E87F39"/>
    <w:rsid w:val="00E93BA5"/>
    <w:rsid w:val="00EA288D"/>
    <w:rsid w:val="00EA3331"/>
    <w:rsid w:val="00EB2CF5"/>
    <w:rsid w:val="00EC14A1"/>
    <w:rsid w:val="00EC768D"/>
    <w:rsid w:val="00EC76EE"/>
    <w:rsid w:val="00EF0564"/>
    <w:rsid w:val="00F22B1F"/>
    <w:rsid w:val="00F4276F"/>
    <w:rsid w:val="00F4374E"/>
    <w:rsid w:val="00F4552F"/>
    <w:rsid w:val="00F61022"/>
    <w:rsid w:val="00F77926"/>
    <w:rsid w:val="00F97CC8"/>
    <w:rsid w:val="00FA7FAB"/>
    <w:rsid w:val="00FB275A"/>
    <w:rsid w:val="00FB414E"/>
    <w:rsid w:val="00FF2D21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017DEF"/>
  <w15:chartTrackingRefBased/>
  <w15:docId w15:val="{6C7F2B20-CD49-4F52-B1D8-74FEF25F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E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29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D2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20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874F5F"/>
  </w:style>
  <w:style w:type="table" w:styleId="a7">
    <w:name w:val="Table Grid"/>
    <w:basedOn w:val="a1"/>
    <w:uiPriority w:val="39"/>
    <w:rsid w:val="004B7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02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0233"/>
  </w:style>
  <w:style w:type="paragraph" w:styleId="aa">
    <w:name w:val="footer"/>
    <w:basedOn w:val="a"/>
    <w:link w:val="ab"/>
    <w:uiPriority w:val="99"/>
    <w:unhideWhenUsed/>
    <w:rsid w:val="00D502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0233"/>
  </w:style>
  <w:style w:type="paragraph" w:styleId="ac">
    <w:name w:val="No Spacing"/>
    <w:link w:val="ad"/>
    <w:uiPriority w:val="1"/>
    <w:qFormat/>
    <w:rsid w:val="00552BED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552BED"/>
    <w:rPr>
      <w:kern w:val="0"/>
      <w:sz w:val="22"/>
    </w:rPr>
  </w:style>
  <w:style w:type="character" w:styleId="ae">
    <w:name w:val="Hyperlink"/>
    <w:basedOn w:val="a0"/>
    <w:uiPriority w:val="99"/>
    <w:unhideWhenUsed/>
    <w:rsid w:val="00C85AF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0F5EF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0F5EF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f0">
    <w:name w:val="Placeholder Text"/>
    <w:basedOn w:val="a0"/>
    <w:uiPriority w:val="99"/>
    <w:semiHidden/>
    <w:rsid w:val="00925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FDFDC7774542A290B9D92D4B5750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50AB13-A386-49E6-B75E-DDE926565642}"/>
      </w:docPartPr>
      <w:docPartBody>
        <w:p w:rsidR="003E78F8" w:rsidRDefault="00DC246C" w:rsidP="00DC246C">
          <w:pPr>
            <w:pStyle w:val="9EFDFDC7774542A290B9D92D4B5750FE5"/>
          </w:pPr>
          <w:r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科名を入力</w:t>
          </w:r>
        </w:p>
      </w:docPartBody>
    </w:docPart>
    <w:docPart>
      <w:docPartPr>
        <w:name w:val="D6FE86EEDA4F49E6B41CE8EBD67A01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6CC9B6-9BFD-421F-BDC2-A52D23B33A8C}"/>
      </w:docPartPr>
      <w:docPartBody>
        <w:p w:rsidR="003E78F8" w:rsidRDefault="00DC246C" w:rsidP="00DC246C">
          <w:pPr>
            <w:pStyle w:val="D6FE86EEDA4F49E6B41CE8EBD67A017B5"/>
          </w:pPr>
          <w:r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籍番号を入力</w:t>
          </w:r>
        </w:p>
      </w:docPartBody>
    </w:docPart>
    <w:docPart>
      <w:docPartPr>
        <w:name w:val="7A8B348D452D45D5880B0595329E8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9AEDF4-E010-4CF6-8C37-E3A5723421FC}"/>
      </w:docPartPr>
      <w:docPartBody>
        <w:p w:rsidR="003E78F8" w:rsidRDefault="00DC246C" w:rsidP="00DC246C">
          <w:pPr>
            <w:pStyle w:val="7A8B348D452D45D5880B0595329E8ACF5"/>
          </w:pPr>
          <w:r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氏名を入力</w:t>
          </w:r>
        </w:p>
      </w:docPartBody>
    </w:docPart>
    <w:docPart>
      <w:docPartPr>
        <w:name w:val="CF03FE61A2F94726A3FE106BA1873F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E9A0B5-5270-43B0-B490-A09768389BC2}"/>
      </w:docPartPr>
      <w:docPartBody>
        <w:p w:rsidR="00757C9C" w:rsidRDefault="00DC246C" w:rsidP="00DC246C">
          <w:pPr>
            <w:pStyle w:val="CF03FE61A2F94726A3FE106BA1873F2F3"/>
          </w:pPr>
          <w:r w:rsidRPr="001D7DFA">
            <w:rPr>
              <w:rStyle w:val="a3"/>
            </w:rPr>
            <w:t>ここをクリックまたはタップしてテキストを入力</w:t>
          </w:r>
        </w:p>
      </w:docPartBody>
    </w:docPart>
    <w:docPart>
      <w:docPartPr>
        <w:name w:val="8527B19155B94AC39BD0C5A43B086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5F9901-7396-4296-84EC-DCD066497333}"/>
      </w:docPartPr>
      <w:docPartBody>
        <w:p w:rsidR="00757C9C" w:rsidRDefault="00DC246C" w:rsidP="00DC246C">
          <w:pPr>
            <w:pStyle w:val="8527B19155B94AC39BD0C5A43B0867593"/>
          </w:pPr>
          <w:r w:rsidRPr="001D7DFA">
            <w:rPr>
              <w:rStyle w:val="a3"/>
            </w:rPr>
            <w:t>ここをクリ</w:t>
          </w:r>
        </w:p>
      </w:docPartBody>
    </w:docPart>
    <w:docPart>
      <w:docPartPr>
        <w:name w:val="4370AD79024E4B21ABF899F956EBD0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FE5A58-A520-485A-8876-444777567E95}"/>
      </w:docPartPr>
      <w:docPartBody>
        <w:p w:rsidR="00757C9C" w:rsidRDefault="00DC246C" w:rsidP="00DC246C">
          <w:pPr>
            <w:pStyle w:val="4370AD79024E4B21ABF899F956EBD0FD3"/>
          </w:pPr>
          <w:r w:rsidRPr="001D7DFA">
            <w:rPr>
              <w:rStyle w:val="a3"/>
            </w:rPr>
            <w:t>ここをクリック</w:t>
          </w:r>
        </w:p>
      </w:docPartBody>
    </w:docPart>
    <w:docPart>
      <w:docPartPr>
        <w:name w:val="7CA1CF11BC3E4636993A3D1894BCC2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07A8CD-DB47-4030-B5A7-859304758C6F}"/>
      </w:docPartPr>
      <w:docPartBody>
        <w:p w:rsidR="00757C9C" w:rsidRDefault="00DC246C" w:rsidP="00DC246C">
          <w:pPr>
            <w:pStyle w:val="7CA1CF11BC3E4636993A3D1894BCC25A3"/>
          </w:pPr>
          <w:r w:rsidRPr="001D7DFA">
            <w:rPr>
              <w:rStyle w:val="a3"/>
            </w:rPr>
            <w:t>ここ</w:t>
          </w:r>
        </w:p>
      </w:docPartBody>
    </w:docPart>
    <w:docPart>
      <w:docPartPr>
        <w:name w:val="08D49ADB849C4041A37BE49C23B699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A6F4E2-CF84-43E4-8D25-6CE9DF8D41B0}"/>
      </w:docPartPr>
      <w:docPartBody>
        <w:p w:rsidR="00757C9C" w:rsidRDefault="00DC246C" w:rsidP="00DC246C">
          <w:pPr>
            <w:pStyle w:val="08D49ADB849C4041A37BE49C23B699FB3"/>
          </w:pPr>
          <w:r w:rsidRPr="001D7DFA">
            <w:rPr>
              <w:rStyle w:val="a3"/>
            </w:rPr>
            <w:t>ここをクリックまたはタップしてテキスト</w:t>
          </w:r>
        </w:p>
      </w:docPartBody>
    </w:docPart>
    <w:docPart>
      <w:docPartPr>
        <w:name w:val="0C44F6DC67C04B3CBFFD2369194560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D6A9BD-C4AC-4B45-96C7-BA5613AEAA45}"/>
      </w:docPartPr>
      <w:docPartBody>
        <w:p w:rsidR="00757C9C" w:rsidRDefault="00DC246C" w:rsidP="00DC246C">
          <w:pPr>
            <w:pStyle w:val="0C44F6DC67C04B3CBFFD2369194560F43"/>
          </w:pPr>
          <w:r w:rsidRPr="001D7DFA">
            <w:rPr>
              <w:rStyle w:val="a3"/>
            </w:rPr>
            <w:t>ここ</w:t>
          </w:r>
        </w:p>
      </w:docPartBody>
    </w:docPart>
    <w:docPart>
      <w:docPartPr>
        <w:name w:val="4812D8E3512C47B487CC933B038C54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6A0B7A-61B1-4CCA-8D1B-5982B2514A2A}"/>
      </w:docPartPr>
      <w:docPartBody>
        <w:p w:rsidR="00757C9C" w:rsidRDefault="00DC246C" w:rsidP="00DC246C">
          <w:pPr>
            <w:pStyle w:val="4812D8E3512C47B487CC933B038C544E3"/>
          </w:pPr>
          <w:r w:rsidRPr="001D7DFA">
            <w:rPr>
              <w:rStyle w:val="a3"/>
            </w:rPr>
            <w:t>ここを</w:t>
          </w:r>
        </w:p>
      </w:docPartBody>
    </w:docPart>
    <w:docPart>
      <w:docPartPr>
        <w:name w:val="51C0EF581E0444DD8AFA6081058CB1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D4D878-0CB1-4926-B130-B062FB84E4E9}"/>
      </w:docPartPr>
      <w:docPartBody>
        <w:p w:rsidR="00757C9C" w:rsidRDefault="00DC246C" w:rsidP="00DC246C">
          <w:pPr>
            <w:pStyle w:val="51C0EF581E0444DD8AFA6081058CB1563"/>
          </w:pPr>
          <w:r w:rsidRPr="001D7DFA">
            <w:rPr>
              <w:rStyle w:val="a3"/>
            </w:rPr>
            <w:t>ここをクリ</w:t>
          </w:r>
        </w:p>
      </w:docPartBody>
    </w:docPart>
    <w:docPart>
      <w:docPartPr>
        <w:name w:val="C3C5B058BD694B269EA4C935FB9B23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49820B-8EEA-4253-9C43-A6FDF215B7BA}"/>
      </w:docPartPr>
      <w:docPartBody>
        <w:p w:rsidR="00757C9C" w:rsidRDefault="00DC246C" w:rsidP="00DC246C">
          <w:pPr>
            <w:pStyle w:val="C3C5B058BD694B269EA4C935FB9B23033"/>
          </w:pPr>
          <w:r w:rsidRPr="001D7DFA">
            <w:rPr>
              <w:rStyle w:val="a3"/>
            </w:rPr>
            <w:t>ここを</w:t>
          </w:r>
        </w:p>
      </w:docPartBody>
    </w:docPart>
    <w:docPart>
      <w:docPartPr>
        <w:name w:val="69FC792F7CB24662B7C7AABE09BD11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239C38-734D-4DDF-94C2-ED83B251F374}"/>
      </w:docPartPr>
      <w:docPartBody>
        <w:p w:rsidR="00757C9C" w:rsidRDefault="00DC246C" w:rsidP="00DC246C">
          <w:pPr>
            <w:pStyle w:val="69FC792F7CB24662B7C7AABE09BD11EA3"/>
          </w:pPr>
          <w:r w:rsidRPr="001D7DFA">
            <w:rPr>
              <w:rStyle w:val="a3"/>
            </w:rPr>
            <w:t>ここをクリ</w:t>
          </w:r>
        </w:p>
      </w:docPartBody>
    </w:docPart>
    <w:docPart>
      <w:docPartPr>
        <w:name w:val="2AAF9E70B36B4466829A1C496AEA9D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289B5E-DD38-446B-91E1-AD5942D731FA}"/>
      </w:docPartPr>
      <w:docPartBody>
        <w:p w:rsidR="00757C9C" w:rsidRDefault="00DC246C" w:rsidP="00DC246C">
          <w:pPr>
            <w:pStyle w:val="2AAF9E70B36B4466829A1C496AEA9D4D3"/>
          </w:pPr>
          <w:r w:rsidRPr="001D7DFA">
            <w:rPr>
              <w:rStyle w:val="a3"/>
            </w:rPr>
            <w:t>ここ</w:t>
          </w:r>
        </w:p>
      </w:docPartBody>
    </w:docPart>
    <w:docPart>
      <w:docPartPr>
        <w:name w:val="FCB4F13F899E45159AD5846AB1322B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09B0AF-0D80-4F88-925A-D6983B2EDF48}"/>
      </w:docPartPr>
      <w:docPartBody>
        <w:p w:rsidR="00757C9C" w:rsidRDefault="00DC246C" w:rsidP="00DC246C">
          <w:pPr>
            <w:pStyle w:val="FCB4F13F899E45159AD5846AB1322BD13"/>
          </w:pPr>
          <w:r w:rsidRPr="001D7DFA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68845378DEB4194B8EDF8D43E7E5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E63090-E197-40E7-A800-782CDFEDA309}"/>
      </w:docPartPr>
      <w:docPartBody>
        <w:p w:rsidR="00757C9C" w:rsidRDefault="00DC246C" w:rsidP="00DC246C">
          <w:pPr>
            <w:pStyle w:val="368845378DEB4194B8EDF8D43E7E564A2"/>
          </w:pPr>
          <w:r w:rsidRPr="001D7DFA">
            <w:rPr>
              <w:rStyle w:val="a3"/>
            </w:rPr>
            <w:t>ここをクリックま</w:t>
          </w:r>
        </w:p>
      </w:docPartBody>
    </w:docPart>
    <w:docPart>
      <w:docPartPr>
        <w:name w:val="396285238DAF4E2A85DC95691B7D78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0DD279-EA7C-4136-BB80-9DCC91D9AC68}"/>
      </w:docPartPr>
      <w:docPartBody>
        <w:p w:rsidR="00757C9C" w:rsidRDefault="00DC246C" w:rsidP="00DC246C">
          <w:pPr>
            <w:pStyle w:val="396285238DAF4E2A85DC95691B7D78E3"/>
          </w:pPr>
          <w:r w:rsidRPr="001D7DFA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B383747A9C844BB9CB0E39D8CF496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939684-29FC-48A2-9A31-27F293FE1221}"/>
      </w:docPartPr>
      <w:docPartBody>
        <w:p w:rsidR="00757C9C" w:rsidRDefault="00DC246C" w:rsidP="00DC246C">
          <w:pPr>
            <w:pStyle w:val="CB383747A9C844BB9CB0E39D8CF4968E"/>
          </w:pPr>
          <w:r w:rsidRPr="001D7DFA">
            <w:rPr>
              <w:rStyle w:val="a3"/>
            </w:rPr>
            <w:t>ここを</w:t>
          </w:r>
        </w:p>
      </w:docPartBody>
    </w:docPart>
    <w:docPart>
      <w:docPartPr>
        <w:name w:val="9AB8CB031ECA4E47A64A87C12BA479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AC186F-B6FC-451B-924E-1BDE289A5131}"/>
      </w:docPartPr>
      <w:docPartBody>
        <w:p w:rsidR="00757C9C" w:rsidRDefault="00DC246C" w:rsidP="00DC246C">
          <w:pPr>
            <w:pStyle w:val="9AB8CB031ECA4E47A64A87C12BA47978"/>
          </w:pPr>
          <w:r w:rsidRPr="001D7DFA">
            <w:rPr>
              <w:rStyle w:val="a3"/>
            </w:rPr>
            <w:t>ここをクリック</w:t>
          </w:r>
        </w:p>
      </w:docPartBody>
    </w:docPart>
    <w:docPart>
      <w:docPartPr>
        <w:name w:val="831E938BE8954408AA7E12BDB9E016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8F2DA5-8B59-4905-AD99-FB1B049B0D41}"/>
      </w:docPartPr>
      <w:docPartBody>
        <w:p w:rsidR="00757C9C" w:rsidRDefault="00DC246C" w:rsidP="00DC246C">
          <w:pPr>
            <w:pStyle w:val="831E938BE8954408AA7E12BDB9E016CD"/>
          </w:pPr>
          <w:r w:rsidRPr="001D7DFA">
            <w:rPr>
              <w:rStyle w:val="a3"/>
            </w:rPr>
            <w:t>ここをクリックまたは</w:t>
          </w:r>
        </w:p>
      </w:docPartBody>
    </w:docPart>
    <w:docPart>
      <w:docPartPr>
        <w:name w:val="0CF9DF3AA4B94BC8AEB2F5FA1B7A50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1E117C-F5DB-400B-A5AE-59E24B0EDCC7}"/>
      </w:docPartPr>
      <w:docPartBody>
        <w:p w:rsidR="00757C9C" w:rsidRDefault="00DC246C" w:rsidP="00DC246C">
          <w:pPr>
            <w:pStyle w:val="0CF9DF3AA4B94BC8AEB2F5FA1B7A5075"/>
          </w:pPr>
          <w:r w:rsidRPr="001D7DFA">
            <w:rPr>
              <w:rStyle w:val="a3"/>
            </w:rPr>
            <w:t>ここをクリックまたは</w:t>
          </w:r>
        </w:p>
      </w:docPartBody>
    </w:docPart>
    <w:docPart>
      <w:docPartPr>
        <w:name w:val="6073D09F29234E058A5CB46E1A4FCC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4B87C0-BD97-4FAF-A78D-86743A57C56D}"/>
      </w:docPartPr>
      <w:docPartBody>
        <w:p w:rsidR="00757C9C" w:rsidRDefault="00DC246C" w:rsidP="00DC246C">
          <w:pPr>
            <w:pStyle w:val="6073D09F29234E058A5CB46E1A4FCCC1"/>
          </w:pPr>
          <w:r w:rsidRPr="001D7DFA">
            <w:rPr>
              <w:rStyle w:val="a3"/>
            </w:rPr>
            <w:t>ここをクリ</w:t>
          </w:r>
        </w:p>
      </w:docPartBody>
    </w:docPart>
    <w:docPart>
      <w:docPartPr>
        <w:name w:val="23CC406DBA8D43CA89E82CA6BEA7FA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74FE90-51F8-495A-A331-C974D92832D3}"/>
      </w:docPartPr>
      <w:docPartBody>
        <w:p w:rsidR="00757C9C" w:rsidRDefault="00DC246C" w:rsidP="00DC246C">
          <w:pPr>
            <w:pStyle w:val="23CC406DBA8D43CA89E82CA6BEA7FAE4"/>
          </w:pPr>
          <w:r w:rsidRPr="001D7DFA">
            <w:rPr>
              <w:rStyle w:val="a3"/>
            </w:rPr>
            <w:t>ここをクリ</w:t>
          </w:r>
        </w:p>
      </w:docPartBody>
    </w:docPart>
    <w:docPart>
      <w:docPartPr>
        <w:name w:val="F0E352199C734478BD315376D118B4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A6FCD1-54A6-4235-A441-A6798578EDE6}"/>
      </w:docPartPr>
      <w:docPartBody>
        <w:p w:rsidR="00757C9C" w:rsidRDefault="00DC246C" w:rsidP="00DC246C">
          <w:pPr>
            <w:pStyle w:val="F0E352199C734478BD315376D118B4FB"/>
          </w:pPr>
          <w:r w:rsidRPr="001D7DFA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2F1A6C390ED4056B54633B04DAB33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73B292-2D73-47DA-A509-145C06DE1CEF}"/>
      </w:docPartPr>
      <w:docPartBody>
        <w:p w:rsidR="00757C9C" w:rsidRDefault="00DC246C" w:rsidP="00DC246C">
          <w:pPr>
            <w:pStyle w:val="82F1A6C390ED4056B54633B04DAB337F"/>
          </w:pPr>
          <w:r w:rsidRPr="001D7DFA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中太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51"/>
    <w:rsid w:val="003E78F8"/>
    <w:rsid w:val="00757C9C"/>
    <w:rsid w:val="00AD1D51"/>
    <w:rsid w:val="00DC246C"/>
    <w:rsid w:val="00E4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246C"/>
    <w:rPr>
      <w:color w:val="808080"/>
    </w:rPr>
  </w:style>
  <w:style w:type="paragraph" w:customStyle="1" w:styleId="9EFDFDC7774542A290B9D92D4B5750FE">
    <w:name w:val="9EFDFDC7774542A290B9D92D4B5750FE"/>
    <w:rsid w:val="00AD1D51"/>
    <w:pPr>
      <w:widowControl w:val="0"/>
      <w:jc w:val="both"/>
    </w:pPr>
  </w:style>
  <w:style w:type="paragraph" w:customStyle="1" w:styleId="D6FE86EEDA4F49E6B41CE8EBD67A017B">
    <w:name w:val="D6FE86EEDA4F49E6B41CE8EBD67A017B"/>
    <w:rsid w:val="00AD1D51"/>
    <w:pPr>
      <w:widowControl w:val="0"/>
      <w:jc w:val="both"/>
    </w:pPr>
  </w:style>
  <w:style w:type="paragraph" w:customStyle="1" w:styleId="7A8B348D452D45D5880B0595329E8ACF">
    <w:name w:val="7A8B348D452D45D5880B0595329E8ACF"/>
    <w:rsid w:val="00AD1D51"/>
    <w:pPr>
      <w:widowControl w:val="0"/>
      <w:jc w:val="both"/>
    </w:pPr>
  </w:style>
  <w:style w:type="paragraph" w:customStyle="1" w:styleId="7EB6B612BC9A4748BA78000F4024290E">
    <w:name w:val="7EB6B612BC9A4748BA78000F4024290E"/>
    <w:rsid w:val="00AD1D51"/>
    <w:pPr>
      <w:widowControl w:val="0"/>
      <w:jc w:val="both"/>
    </w:pPr>
  </w:style>
  <w:style w:type="paragraph" w:customStyle="1" w:styleId="21C9099524DF4E58BDC9AC30B7FE8866">
    <w:name w:val="21C9099524DF4E58BDC9AC30B7FE8866"/>
    <w:rsid w:val="00AD1D51"/>
    <w:pPr>
      <w:widowControl w:val="0"/>
      <w:jc w:val="both"/>
    </w:pPr>
  </w:style>
  <w:style w:type="paragraph" w:customStyle="1" w:styleId="2DFE3CA7F2AA40E7BF17375339C194BD">
    <w:name w:val="2DFE3CA7F2AA40E7BF17375339C194BD"/>
    <w:rsid w:val="00AD1D51"/>
    <w:pPr>
      <w:widowControl w:val="0"/>
      <w:jc w:val="both"/>
    </w:pPr>
  </w:style>
  <w:style w:type="paragraph" w:customStyle="1" w:styleId="A16406DA12CA4F2F97D26289DDB59CF2">
    <w:name w:val="A16406DA12CA4F2F97D26289DDB59CF2"/>
    <w:rsid w:val="00AD1D51"/>
    <w:pPr>
      <w:widowControl w:val="0"/>
      <w:jc w:val="both"/>
    </w:pPr>
  </w:style>
  <w:style w:type="paragraph" w:customStyle="1" w:styleId="C0BBB8CE8C5D480EB6E67C4D36017649">
    <w:name w:val="C0BBB8CE8C5D480EB6E67C4D36017649"/>
    <w:rsid w:val="00AD1D51"/>
    <w:pPr>
      <w:widowControl w:val="0"/>
      <w:jc w:val="both"/>
    </w:pPr>
  </w:style>
  <w:style w:type="paragraph" w:customStyle="1" w:styleId="1C4C0E20AB1943CF9F63B80E67956EC4">
    <w:name w:val="1C4C0E20AB1943CF9F63B80E67956EC4"/>
    <w:rsid w:val="00AD1D51"/>
    <w:pPr>
      <w:widowControl w:val="0"/>
      <w:jc w:val="both"/>
    </w:pPr>
  </w:style>
  <w:style w:type="paragraph" w:customStyle="1" w:styleId="C2A338CB40E14953AF4A06B75AC1E463">
    <w:name w:val="C2A338CB40E14953AF4A06B75AC1E463"/>
    <w:rsid w:val="00AD1D51"/>
    <w:pPr>
      <w:widowControl w:val="0"/>
      <w:jc w:val="both"/>
    </w:pPr>
  </w:style>
  <w:style w:type="paragraph" w:customStyle="1" w:styleId="C06584DCFA5E42A2A476572AE04D9390">
    <w:name w:val="C06584DCFA5E42A2A476572AE04D9390"/>
    <w:rsid w:val="00AD1D51"/>
    <w:pPr>
      <w:widowControl w:val="0"/>
      <w:jc w:val="both"/>
    </w:pPr>
  </w:style>
  <w:style w:type="paragraph" w:customStyle="1" w:styleId="F9AB2B09B886458C9165E5D5F3A39D9C">
    <w:name w:val="F9AB2B09B886458C9165E5D5F3A39D9C"/>
    <w:rsid w:val="00AD1D51"/>
    <w:pPr>
      <w:widowControl w:val="0"/>
      <w:jc w:val="both"/>
    </w:pPr>
  </w:style>
  <w:style w:type="paragraph" w:customStyle="1" w:styleId="9EFDFDC7774542A290B9D92D4B5750FE1">
    <w:name w:val="9EFDFDC7774542A290B9D92D4B5750FE1"/>
    <w:rsid w:val="00DC246C"/>
    <w:pPr>
      <w:widowControl w:val="0"/>
      <w:jc w:val="both"/>
    </w:pPr>
  </w:style>
  <w:style w:type="paragraph" w:customStyle="1" w:styleId="D6FE86EEDA4F49E6B41CE8EBD67A017B1">
    <w:name w:val="D6FE86EEDA4F49E6B41CE8EBD67A017B1"/>
    <w:rsid w:val="00DC246C"/>
    <w:pPr>
      <w:widowControl w:val="0"/>
      <w:jc w:val="both"/>
    </w:pPr>
  </w:style>
  <w:style w:type="paragraph" w:customStyle="1" w:styleId="7A8B348D452D45D5880B0595329E8ACF1">
    <w:name w:val="7A8B348D452D45D5880B0595329E8ACF1"/>
    <w:rsid w:val="00DC246C"/>
    <w:pPr>
      <w:widowControl w:val="0"/>
      <w:jc w:val="both"/>
    </w:pPr>
  </w:style>
  <w:style w:type="paragraph" w:customStyle="1" w:styleId="9EFDFDC7774542A290B9D92D4B5750FE2">
    <w:name w:val="9EFDFDC7774542A290B9D92D4B5750FE2"/>
    <w:rsid w:val="00DC246C"/>
    <w:pPr>
      <w:widowControl w:val="0"/>
      <w:jc w:val="both"/>
    </w:pPr>
  </w:style>
  <w:style w:type="paragraph" w:customStyle="1" w:styleId="D6FE86EEDA4F49E6B41CE8EBD67A017B2">
    <w:name w:val="D6FE86EEDA4F49E6B41CE8EBD67A017B2"/>
    <w:rsid w:val="00DC246C"/>
    <w:pPr>
      <w:widowControl w:val="0"/>
      <w:jc w:val="both"/>
    </w:pPr>
  </w:style>
  <w:style w:type="paragraph" w:customStyle="1" w:styleId="7A8B348D452D45D5880B0595329E8ACF2">
    <w:name w:val="7A8B348D452D45D5880B0595329E8ACF2"/>
    <w:rsid w:val="00DC246C"/>
    <w:pPr>
      <w:widowControl w:val="0"/>
      <w:jc w:val="both"/>
    </w:pPr>
  </w:style>
  <w:style w:type="paragraph" w:customStyle="1" w:styleId="CF03FE61A2F94726A3FE106BA1873F2F">
    <w:name w:val="CF03FE61A2F94726A3FE106BA1873F2F"/>
    <w:rsid w:val="00DC246C"/>
    <w:pPr>
      <w:widowControl w:val="0"/>
      <w:jc w:val="both"/>
    </w:pPr>
  </w:style>
  <w:style w:type="paragraph" w:customStyle="1" w:styleId="8527B19155B94AC39BD0C5A43B086759">
    <w:name w:val="8527B19155B94AC39BD0C5A43B086759"/>
    <w:rsid w:val="00DC246C"/>
    <w:pPr>
      <w:widowControl w:val="0"/>
      <w:jc w:val="both"/>
    </w:pPr>
  </w:style>
  <w:style w:type="paragraph" w:customStyle="1" w:styleId="4370AD79024E4B21ABF899F956EBD0FD">
    <w:name w:val="4370AD79024E4B21ABF899F956EBD0FD"/>
    <w:rsid w:val="00DC246C"/>
    <w:pPr>
      <w:widowControl w:val="0"/>
      <w:jc w:val="both"/>
    </w:pPr>
  </w:style>
  <w:style w:type="paragraph" w:customStyle="1" w:styleId="7CA1CF11BC3E4636993A3D1894BCC25A">
    <w:name w:val="7CA1CF11BC3E4636993A3D1894BCC25A"/>
    <w:rsid w:val="00DC246C"/>
    <w:pPr>
      <w:widowControl w:val="0"/>
      <w:jc w:val="both"/>
    </w:pPr>
  </w:style>
  <w:style w:type="paragraph" w:customStyle="1" w:styleId="08D49ADB849C4041A37BE49C23B699FB">
    <w:name w:val="08D49ADB849C4041A37BE49C23B699FB"/>
    <w:rsid w:val="00DC246C"/>
    <w:pPr>
      <w:widowControl w:val="0"/>
      <w:jc w:val="both"/>
    </w:pPr>
  </w:style>
  <w:style w:type="paragraph" w:customStyle="1" w:styleId="0C44F6DC67C04B3CBFFD2369194560F4">
    <w:name w:val="0C44F6DC67C04B3CBFFD2369194560F4"/>
    <w:rsid w:val="00DC246C"/>
    <w:pPr>
      <w:widowControl w:val="0"/>
      <w:jc w:val="both"/>
    </w:pPr>
  </w:style>
  <w:style w:type="paragraph" w:customStyle="1" w:styleId="4812D8E3512C47B487CC933B038C544E">
    <w:name w:val="4812D8E3512C47B487CC933B038C544E"/>
    <w:rsid w:val="00DC246C"/>
    <w:pPr>
      <w:widowControl w:val="0"/>
      <w:jc w:val="both"/>
    </w:pPr>
  </w:style>
  <w:style w:type="paragraph" w:customStyle="1" w:styleId="51C0EF581E0444DD8AFA6081058CB156">
    <w:name w:val="51C0EF581E0444DD8AFA6081058CB156"/>
    <w:rsid w:val="00DC246C"/>
    <w:pPr>
      <w:widowControl w:val="0"/>
      <w:jc w:val="both"/>
    </w:pPr>
  </w:style>
  <w:style w:type="paragraph" w:customStyle="1" w:styleId="C3C5B058BD694B269EA4C935FB9B2303">
    <w:name w:val="C3C5B058BD694B269EA4C935FB9B2303"/>
    <w:rsid w:val="00DC246C"/>
    <w:pPr>
      <w:widowControl w:val="0"/>
      <w:jc w:val="both"/>
    </w:pPr>
  </w:style>
  <w:style w:type="paragraph" w:customStyle="1" w:styleId="69FC792F7CB24662B7C7AABE09BD11EA">
    <w:name w:val="69FC792F7CB24662B7C7AABE09BD11EA"/>
    <w:rsid w:val="00DC246C"/>
    <w:pPr>
      <w:widowControl w:val="0"/>
      <w:jc w:val="both"/>
    </w:pPr>
  </w:style>
  <w:style w:type="paragraph" w:customStyle="1" w:styleId="2AAF9E70B36B4466829A1C496AEA9D4D">
    <w:name w:val="2AAF9E70B36B4466829A1C496AEA9D4D"/>
    <w:rsid w:val="00DC246C"/>
    <w:pPr>
      <w:widowControl w:val="0"/>
      <w:jc w:val="both"/>
    </w:pPr>
  </w:style>
  <w:style w:type="paragraph" w:customStyle="1" w:styleId="FCB4F13F899E45159AD5846AB1322BD1">
    <w:name w:val="FCB4F13F899E45159AD5846AB1322BD1"/>
    <w:rsid w:val="00DC246C"/>
    <w:pPr>
      <w:widowControl w:val="0"/>
      <w:jc w:val="both"/>
    </w:pPr>
  </w:style>
  <w:style w:type="paragraph" w:customStyle="1" w:styleId="711320D299D84C489EC349A0579D0514">
    <w:name w:val="711320D299D84C489EC349A0579D0514"/>
    <w:rsid w:val="00DC246C"/>
    <w:pPr>
      <w:widowControl w:val="0"/>
      <w:jc w:val="both"/>
    </w:pPr>
  </w:style>
  <w:style w:type="paragraph" w:customStyle="1" w:styleId="9EFDFDC7774542A290B9D92D4B5750FE3">
    <w:name w:val="9EFDFDC7774542A290B9D92D4B5750FE3"/>
    <w:rsid w:val="00DC246C"/>
    <w:pPr>
      <w:widowControl w:val="0"/>
      <w:jc w:val="both"/>
    </w:pPr>
  </w:style>
  <w:style w:type="paragraph" w:customStyle="1" w:styleId="D6FE86EEDA4F49E6B41CE8EBD67A017B3">
    <w:name w:val="D6FE86EEDA4F49E6B41CE8EBD67A017B3"/>
    <w:rsid w:val="00DC246C"/>
    <w:pPr>
      <w:widowControl w:val="0"/>
      <w:jc w:val="both"/>
    </w:pPr>
  </w:style>
  <w:style w:type="paragraph" w:customStyle="1" w:styleId="7A8B348D452D45D5880B0595329E8ACF3">
    <w:name w:val="7A8B348D452D45D5880B0595329E8ACF3"/>
    <w:rsid w:val="00DC246C"/>
    <w:pPr>
      <w:widowControl w:val="0"/>
      <w:jc w:val="both"/>
    </w:pPr>
  </w:style>
  <w:style w:type="paragraph" w:customStyle="1" w:styleId="CF03FE61A2F94726A3FE106BA1873F2F1">
    <w:name w:val="CF03FE61A2F94726A3FE106BA1873F2F1"/>
    <w:rsid w:val="00DC246C"/>
    <w:pPr>
      <w:widowControl w:val="0"/>
      <w:jc w:val="both"/>
    </w:pPr>
  </w:style>
  <w:style w:type="paragraph" w:customStyle="1" w:styleId="8527B19155B94AC39BD0C5A43B0867591">
    <w:name w:val="8527B19155B94AC39BD0C5A43B0867591"/>
    <w:rsid w:val="00DC246C"/>
    <w:pPr>
      <w:widowControl w:val="0"/>
      <w:jc w:val="both"/>
    </w:pPr>
  </w:style>
  <w:style w:type="paragraph" w:customStyle="1" w:styleId="4370AD79024E4B21ABF899F956EBD0FD1">
    <w:name w:val="4370AD79024E4B21ABF899F956EBD0FD1"/>
    <w:rsid w:val="00DC246C"/>
    <w:pPr>
      <w:widowControl w:val="0"/>
      <w:jc w:val="both"/>
    </w:pPr>
  </w:style>
  <w:style w:type="paragraph" w:customStyle="1" w:styleId="7CA1CF11BC3E4636993A3D1894BCC25A1">
    <w:name w:val="7CA1CF11BC3E4636993A3D1894BCC25A1"/>
    <w:rsid w:val="00DC246C"/>
    <w:pPr>
      <w:widowControl w:val="0"/>
      <w:jc w:val="both"/>
    </w:pPr>
  </w:style>
  <w:style w:type="paragraph" w:customStyle="1" w:styleId="08D49ADB849C4041A37BE49C23B699FB1">
    <w:name w:val="08D49ADB849C4041A37BE49C23B699FB1"/>
    <w:rsid w:val="00DC246C"/>
    <w:pPr>
      <w:widowControl w:val="0"/>
      <w:jc w:val="both"/>
    </w:pPr>
  </w:style>
  <w:style w:type="paragraph" w:customStyle="1" w:styleId="0C44F6DC67C04B3CBFFD2369194560F41">
    <w:name w:val="0C44F6DC67C04B3CBFFD2369194560F41"/>
    <w:rsid w:val="00DC246C"/>
    <w:pPr>
      <w:widowControl w:val="0"/>
      <w:jc w:val="both"/>
    </w:pPr>
  </w:style>
  <w:style w:type="paragraph" w:customStyle="1" w:styleId="4812D8E3512C47B487CC933B038C544E1">
    <w:name w:val="4812D8E3512C47B487CC933B038C544E1"/>
    <w:rsid w:val="00DC246C"/>
    <w:pPr>
      <w:widowControl w:val="0"/>
      <w:jc w:val="both"/>
    </w:pPr>
  </w:style>
  <w:style w:type="paragraph" w:customStyle="1" w:styleId="51C0EF581E0444DD8AFA6081058CB1561">
    <w:name w:val="51C0EF581E0444DD8AFA6081058CB1561"/>
    <w:rsid w:val="00DC246C"/>
    <w:pPr>
      <w:widowControl w:val="0"/>
      <w:jc w:val="both"/>
    </w:pPr>
  </w:style>
  <w:style w:type="paragraph" w:customStyle="1" w:styleId="C3C5B058BD694B269EA4C935FB9B23031">
    <w:name w:val="C3C5B058BD694B269EA4C935FB9B23031"/>
    <w:rsid w:val="00DC246C"/>
    <w:pPr>
      <w:widowControl w:val="0"/>
      <w:jc w:val="both"/>
    </w:pPr>
  </w:style>
  <w:style w:type="paragraph" w:customStyle="1" w:styleId="69FC792F7CB24662B7C7AABE09BD11EA1">
    <w:name w:val="69FC792F7CB24662B7C7AABE09BD11EA1"/>
    <w:rsid w:val="00DC246C"/>
    <w:pPr>
      <w:widowControl w:val="0"/>
      <w:jc w:val="both"/>
    </w:pPr>
  </w:style>
  <w:style w:type="paragraph" w:customStyle="1" w:styleId="2AAF9E70B36B4466829A1C496AEA9D4D1">
    <w:name w:val="2AAF9E70B36B4466829A1C496AEA9D4D1"/>
    <w:rsid w:val="00DC246C"/>
    <w:pPr>
      <w:widowControl w:val="0"/>
      <w:jc w:val="both"/>
    </w:pPr>
  </w:style>
  <w:style w:type="paragraph" w:customStyle="1" w:styleId="FCB4F13F899E45159AD5846AB1322BD11">
    <w:name w:val="FCB4F13F899E45159AD5846AB1322BD11"/>
    <w:rsid w:val="00DC246C"/>
    <w:pPr>
      <w:widowControl w:val="0"/>
      <w:jc w:val="both"/>
    </w:pPr>
  </w:style>
  <w:style w:type="paragraph" w:customStyle="1" w:styleId="368845378DEB4194B8EDF8D43E7E564A">
    <w:name w:val="368845378DEB4194B8EDF8D43E7E564A"/>
    <w:rsid w:val="00DC246C"/>
    <w:pPr>
      <w:widowControl w:val="0"/>
      <w:jc w:val="both"/>
    </w:pPr>
  </w:style>
  <w:style w:type="paragraph" w:customStyle="1" w:styleId="711320D299D84C489EC349A0579D05141">
    <w:name w:val="711320D299D84C489EC349A0579D05141"/>
    <w:rsid w:val="00DC246C"/>
    <w:pPr>
      <w:widowControl w:val="0"/>
      <w:jc w:val="both"/>
    </w:pPr>
  </w:style>
  <w:style w:type="paragraph" w:customStyle="1" w:styleId="9EFDFDC7774542A290B9D92D4B5750FE4">
    <w:name w:val="9EFDFDC7774542A290B9D92D4B5750FE4"/>
    <w:rsid w:val="00DC246C"/>
    <w:pPr>
      <w:widowControl w:val="0"/>
      <w:jc w:val="both"/>
    </w:pPr>
  </w:style>
  <w:style w:type="paragraph" w:customStyle="1" w:styleId="D6FE86EEDA4F49E6B41CE8EBD67A017B4">
    <w:name w:val="D6FE86EEDA4F49E6B41CE8EBD67A017B4"/>
    <w:rsid w:val="00DC246C"/>
    <w:pPr>
      <w:widowControl w:val="0"/>
      <w:jc w:val="both"/>
    </w:pPr>
  </w:style>
  <w:style w:type="paragraph" w:customStyle="1" w:styleId="7A8B348D452D45D5880B0595329E8ACF4">
    <w:name w:val="7A8B348D452D45D5880B0595329E8ACF4"/>
    <w:rsid w:val="00DC246C"/>
    <w:pPr>
      <w:widowControl w:val="0"/>
      <w:jc w:val="both"/>
    </w:pPr>
  </w:style>
  <w:style w:type="paragraph" w:customStyle="1" w:styleId="CF03FE61A2F94726A3FE106BA1873F2F2">
    <w:name w:val="CF03FE61A2F94726A3FE106BA1873F2F2"/>
    <w:rsid w:val="00DC246C"/>
    <w:pPr>
      <w:widowControl w:val="0"/>
      <w:jc w:val="both"/>
    </w:pPr>
  </w:style>
  <w:style w:type="paragraph" w:customStyle="1" w:styleId="8527B19155B94AC39BD0C5A43B0867592">
    <w:name w:val="8527B19155B94AC39BD0C5A43B0867592"/>
    <w:rsid w:val="00DC246C"/>
    <w:pPr>
      <w:widowControl w:val="0"/>
      <w:jc w:val="both"/>
    </w:pPr>
  </w:style>
  <w:style w:type="paragraph" w:customStyle="1" w:styleId="4370AD79024E4B21ABF899F956EBD0FD2">
    <w:name w:val="4370AD79024E4B21ABF899F956EBD0FD2"/>
    <w:rsid w:val="00DC246C"/>
    <w:pPr>
      <w:widowControl w:val="0"/>
      <w:jc w:val="both"/>
    </w:pPr>
  </w:style>
  <w:style w:type="paragraph" w:customStyle="1" w:styleId="7CA1CF11BC3E4636993A3D1894BCC25A2">
    <w:name w:val="7CA1CF11BC3E4636993A3D1894BCC25A2"/>
    <w:rsid w:val="00DC246C"/>
    <w:pPr>
      <w:widowControl w:val="0"/>
      <w:jc w:val="both"/>
    </w:pPr>
  </w:style>
  <w:style w:type="paragraph" w:customStyle="1" w:styleId="08D49ADB849C4041A37BE49C23B699FB2">
    <w:name w:val="08D49ADB849C4041A37BE49C23B699FB2"/>
    <w:rsid w:val="00DC246C"/>
    <w:pPr>
      <w:widowControl w:val="0"/>
      <w:jc w:val="both"/>
    </w:pPr>
  </w:style>
  <w:style w:type="paragraph" w:customStyle="1" w:styleId="0C44F6DC67C04B3CBFFD2369194560F42">
    <w:name w:val="0C44F6DC67C04B3CBFFD2369194560F42"/>
    <w:rsid w:val="00DC246C"/>
    <w:pPr>
      <w:widowControl w:val="0"/>
      <w:jc w:val="both"/>
    </w:pPr>
  </w:style>
  <w:style w:type="paragraph" w:customStyle="1" w:styleId="4812D8E3512C47B487CC933B038C544E2">
    <w:name w:val="4812D8E3512C47B487CC933B038C544E2"/>
    <w:rsid w:val="00DC246C"/>
    <w:pPr>
      <w:widowControl w:val="0"/>
      <w:jc w:val="both"/>
    </w:pPr>
  </w:style>
  <w:style w:type="paragraph" w:customStyle="1" w:styleId="51C0EF581E0444DD8AFA6081058CB1562">
    <w:name w:val="51C0EF581E0444DD8AFA6081058CB1562"/>
    <w:rsid w:val="00DC246C"/>
    <w:pPr>
      <w:widowControl w:val="0"/>
      <w:jc w:val="both"/>
    </w:pPr>
  </w:style>
  <w:style w:type="paragraph" w:customStyle="1" w:styleId="C3C5B058BD694B269EA4C935FB9B23032">
    <w:name w:val="C3C5B058BD694B269EA4C935FB9B23032"/>
    <w:rsid w:val="00DC246C"/>
    <w:pPr>
      <w:widowControl w:val="0"/>
      <w:jc w:val="both"/>
    </w:pPr>
  </w:style>
  <w:style w:type="paragraph" w:customStyle="1" w:styleId="69FC792F7CB24662B7C7AABE09BD11EA2">
    <w:name w:val="69FC792F7CB24662B7C7AABE09BD11EA2"/>
    <w:rsid w:val="00DC246C"/>
    <w:pPr>
      <w:widowControl w:val="0"/>
      <w:jc w:val="both"/>
    </w:pPr>
  </w:style>
  <w:style w:type="paragraph" w:customStyle="1" w:styleId="2AAF9E70B36B4466829A1C496AEA9D4D2">
    <w:name w:val="2AAF9E70B36B4466829A1C496AEA9D4D2"/>
    <w:rsid w:val="00DC246C"/>
    <w:pPr>
      <w:widowControl w:val="0"/>
      <w:jc w:val="both"/>
    </w:pPr>
  </w:style>
  <w:style w:type="paragraph" w:customStyle="1" w:styleId="FCB4F13F899E45159AD5846AB1322BD12">
    <w:name w:val="FCB4F13F899E45159AD5846AB1322BD12"/>
    <w:rsid w:val="00DC246C"/>
    <w:pPr>
      <w:widowControl w:val="0"/>
      <w:jc w:val="both"/>
    </w:pPr>
  </w:style>
  <w:style w:type="paragraph" w:customStyle="1" w:styleId="368845378DEB4194B8EDF8D43E7E564A1">
    <w:name w:val="368845378DEB4194B8EDF8D43E7E564A1"/>
    <w:rsid w:val="00DC246C"/>
    <w:pPr>
      <w:widowControl w:val="0"/>
      <w:jc w:val="both"/>
    </w:pPr>
  </w:style>
  <w:style w:type="paragraph" w:customStyle="1" w:styleId="711320D299D84C489EC349A0579D05142">
    <w:name w:val="711320D299D84C489EC349A0579D05142"/>
    <w:rsid w:val="00DC246C"/>
    <w:pPr>
      <w:widowControl w:val="0"/>
      <w:jc w:val="both"/>
    </w:pPr>
  </w:style>
  <w:style w:type="paragraph" w:customStyle="1" w:styleId="9EFDFDC7774542A290B9D92D4B5750FE5">
    <w:name w:val="9EFDFDC7774542A290B9D92D4B5750FE5"/>
    <w:rsid w:val="00DC246C"/>
    <w:pPr>
      <w:widowControl w:val="0"/>
      <w:jc w:val="both"/>
    </w:pPr>
  </w:style>
  <w:style w:type="paragraph" w:customStyle="1" w:styleId="D6FE86EEDA4F49E6B41CE8EBD67A017B5">
    <w:name w:val="D6FE86EEDA4F49E6B41CE8EBD67A017B5"/>
    <w:rsid w:val="00DC246C"/>
    <w:pPr>
      <w:widowControl w:val="0"/>
      <w:jc w:val="both"/>
    </w:pPr>
  </w:style>
  <w:style w:type="paragraph" w:customStyle="1" w:styleId="7A8B348D452D45D5880B0595329E8ACF5">
    <w:name w:val="7A8B348D452D45D5880B0595329E8ACF5"/>
    <w:rsid w:val="00DC246C"/>
    <w:pPr>
      <w:widowControl w:val="0"/>
      <w:jc w:val="both"/>
    </w:pPr>
  </w:style>
  <w:style w:type="paragraph" w:customStyle="1" w:styleId="CF03FE61A2F94726A3FE106BA1873F2F3">
    <w:name w:val="CF03FE61A2F94726A3FE106BA1873F2F3"/>
    <w:rsid w:val="00DC246C"/>
    <w:pPr>
      <w:widowControl w:val="0"/>
      <w:jc w:val="both"/>
    </w:pPr>
  </w:style>
  <w:style w:type="paragraph" w:customStyle="1" w:styleId="8527B19155B94AC39BD0C5A43B0867593">
    <w:name w:val="8527B19155B94AC39BD0C5A43B0867593"/>
    <w:rsid w:val="00DC246C"/>
    <w:pPr>
      <w:widowControl w:val="0"/>
      <w:jc w:val="both"/>
    </w:pPr>
  </w:style>
  <w:style w:type="paragraph" w:customStyle="1" w:styleId="4370AD79024E4B21ABF899F956EBD0FD3">
    <w:name w:val="4370AD79024E4B21ABF899F956EBD0FD3"/>
    <w:rsid w:val="00DC246C"/>
    <w:pPr>
      <w:widowControl w:val="0"/>
      <w:jc w:val="both"/>
    </w:pPr>
  </w:style>
  <w:style w:type="paragraph" w:customStyle="1" w:styleId="7CA1CF11BC3E4636993A3D1894BCC25A3">
    <w:name w:val="7CA1CF11BC3E4636993A3D1894BCC25A3"/>
    <w:rsid w:val="00DC246C"/>
    <w:pPr>
      <w:widowControl w:val="0"/>
      <w:jc w:val="both"/>
    </w:pPr>
  </w:style>
  <w:style w:type="paragraph" w:customStyle="1" w:styleId="08D49ADB849C4041A37BE49C23B699FB3">
    <w:name w:val="08D49ADB849C4041A37BE49C23B699FB3"/>
    <w:rsid w:val="00DC246C"/>
    <w:pPr>
      <w:widowControl w:val="0"/>
      <w:jc w:val="both"/>
    </w:pPr>
  </w:style>
  <w:style w:type="paragraph" w:customStyle="1" w:styleId="0C44F6DC67C04B3CBFFD2369194560F43">
    <w:name w:val="0C44F6DC67C04B3CBFFD2369194560F43"/>
    <w:rsid w:val="00DC246C"/>
    <w:pPr>
      <w:widowControl w:val="0"/>
      <w:jc w:val="both"/>
    </w:pPr>
  </w:style>
  <w:style w:type="paragraph" w:customStyle="1" w:styleId="4812D8E3512C47B487CC933B038C544E3">
    <w:name w:val="4812D8E3512C47B487CC933B038C544E3"/>
    <w:rsid w:val="00DC246C"/>
    <w:pPr>
      <w:widowControl w:val="0"/>
      <w:jc w:val="both"/>
    </w:pPr>
  </w:style>
  <w:style w:type="paragraph" w:customStyle="1" w:styleId="51C0EF581E0444DD8AFA6081058CB1563">
    <w:name w:val="51C0EF581E0444DD8AFA6081058CB1563"/>
    <w:rsid w:val="00DC246C"/>
    <w:pPr>
      <w:widowControl w:val="0"/>
      <w:jc w:val="both"/>
    </w:pPr>
  </w:style>
  <w:style w:type="paragraph" w:customStyle="1" w:styleId="C3C5B058BD694B269EA4C935FB9B23033">
    <w:name w:val="C3C5B058BD694B269EA4C935FB9B23033"/>
    <w:rsid w:val="00DC246C"/>
    <w:pPr>
      <w:widowControl w:val="0"/>
      <w:jc w:val="both"/>
    </w:pPr>
  </w:style>
  <w:style w:type="paragraph" w:customStyle="1" w:styleId="69FC792F7CB24662B7C7AABE09BD11EA3">
    <w:name w:val="69FC792F7CB24662B7C7AABE09BD11EA3"/>
    <w:rsid w:val="00DC246C"/>
    <w:pPr>
      <w:widowControl w:val="0"/>
      <w:jc w:val="both"/>
    </w:pPr>
  </w:style>
  <w:style w:type="paragraph" w:customStyle="1" w:styleId="2AAF9E70B36B4466829A1C496AEA9D4D3">
    <w:name w:val="2AAF9E70B36B4466829A1C496AEA9D4D3"/>
    <w:rsid w:val="00DC246C"/>
    <w:pPr>
      <w:widowControl w:val="0"/>
      <w:jc w:val="both"/>
    </w:pPr>
  </w:style>
  <w:style w:type="paragraph" w:customStyle="1" w:styleId="FCB4F13F899E45159AD5846AB1322BD13">
    <w:name w:val="FCB4F13F899E45159AD5846AB1322BD13"/>
    <w:rsid w:val="00DC246C"/>
    <w:pPr>
      <w:widowControl w:val="0"/>
      <w:jc w:val="both"/>
    </w:pPr>
  </w:style>
  <w:style w:type="paragraph" w:customStyle="1" w:styleId="368845378DEB4194B8EDF8D43E7E564A2">
    <w:name w:val="368845378DEB4194B8EDF8D43E7E564A2"/>
    <w:rsid w:val="00DC246C"/>
    <w:pPr>
      <w:widowControl w:val="0"/>
      <w:jc w:val="both"/>
    </w:pPr>
  </w:style>
  <w:style w:type="paragraph" w:customStyle="1" w:styleId="396285238DAF4E2A85DC95691B7D78E3">
    <w:name w:val="396285238DAF4E2A85DC95691B7D78E3"/>
    <w:rsid w:val="00DC246C"/>
    <w:pPr>
      <w:widowControl w:val="0"/>
      <w:jc w:val="both"/>
    </w:pPr>
  </w:style>
  <w:style w:type="paragraph" w:customStyle="1" w:styleId="CB383747A9C844BB9CB0E39D8CF4968E">
    <w:name w:val="CB383747A9C844BB9CB0E39D8CF4968E"/>
    <w:rsid w:val="00DC246C"/>
    <w:pPr>
      <w:widowControl w:val="0"/>
      <w:jc w:val="both"/>
    </w:pPr>
  </w:style>
  <w:style w:type="paragraph" w:customStyle="1" w:styleId="9AB8CB031ECA4E47A64A87C12BA47978">
    <w:name w:val="9AB8CB031ECA4E47A64A87C12BA47978"/>
    <w:rsid w:val="00DC246C"/>
    <w:pPr>
      <w:widowControl w:val="0"/>
      <w:jc w:val="both"/>
    </w:pPr>
  </w:style>
  <w:style w:type="paragraph" w:customStyle="1" w:styleId="831E938BE8954408AA7E12BDB9E016CD">
    <w:name w:val="831E938BE8954408AA7E12BDB9E016CD"/>
    <w:rsid w:val="00DC246C"/>
    <w:pPr>
      <w:widowControl w:val="0"/>
      <w:jc w:val="both"/>
    </w:pPr>
  </w:style>
  <w:style w:type="paragraph" w:customStyle="1" w:styleId="0CF9DF3AA4B94BC8AEB2F5FA1B7A5075">
    <w:name w:val="0CF9DF3AA4B94BC8AEB2F5FA1B7A5075"/>
    <w:rsid w:val="00DC246C"/>
    <w:pPr>
      <w:widowControl w:val="0"/>
      <w:jc w:val="both"/>
    </w:pPr>
  </w:style>
  <w:style w:type="paragraph" w:customStyle="1" w:styleId="711320D299D84C489EC349A0579D05143">
    <w:name w:val="711320D299D84C489EC349A0579D05143"/>
    <w:rsid w:val="00DC246C"/>
    <w:pPr>
      <w:widowControl w:val="0"/>
      <w:jc w:val="both"/>
    </w:pPr>
  </w:style>
  <w:style w:type="paragraph" w:customStyle="1" w:styleId="6073D09F29234E058A5CB46E1A4FCCC1">
    <w:name w:val="6073D09F29234E058A5CB46E1A4FCCC1"/>
    <w:rsid w:val="00DC246C"/>
    <w:pPr>
      <w:widowControl w:val="0"/>
      <w:jc w:val="both"/>
    </w:pPr>
  </w:style>
  <w:style w:type="paragraph" w:customStyle="1" w:styleId="23CC406DBA8D43CA89E82CA6BEA7FAE4">
    <w:name w:val="23CC406DBA8D43CA89E82CA6BEA7FAE4"/>
    <w:rsid w:val="00DC246C"/>
    <w:pPr>
      <w:widowControl w:val="0"/>
      <w:jc w:val="both"/>
    </w:pPr>
  </w:style>
  <w:style w:type="paragraph" w:customStyle="1" w:styleId="F0E352199C734478BD315376D118B4FB">
    <w:name w:val="F0E352199C734478BD315376D118B4FB"/>
    <w:rsid w:val="00DC246C"/>
    <w:pPr>
      <w:widowControl w:val="0"/>
      <w:jc w:val="both"/>
    </w:pPr>
  </w:style>
  <w:style w:type="paragraph" w:customStyle="1" w:styleId="82F1A6C390ED4056B54633B04DAB337F">
    <w:name w:val="82F1A6C390ED4056B54633B04DAB337F"/>
    <w:rsid w:val="00DC246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A6C361903FA540AF4D79E6EA2B777C" ma:contentTypeVersion="6" ma:contentTypeDescription="新しいドキュメントを作成します。" ma:contentTypeScope="" ma:versionID="512731611e1e334c50d20e770dada6b6">
  <xsd:schema xmlns:xsd="http://www.w3.org/2001/XMLSchema" xmlns:xs="http://www.w3.org/2001/XMLSchema" xmlns:p="http://schemas.microsoft.com/office/2006/metadata/properties" xmlns:ns2="aaa52e1c-8772-4366-aa63-bf636c80ebd4" xmlns:ns3="0c73c1f5-50cd-4477-a315-44bef7b8a847" targetNamespace="http://schemas.microsoft.com/office/2006/metadata/properties" ma:root="true" ma:fieldsID="b3a4e773fbfaa6c7dae8f6d13bd052c9" ns2:_="" ns3:_="">
    <xsd:import namespace="aaa52e1c-8772-4366-aa63-bf636c80ebd4"/>
    <xsd:import namespace="0c73c1f5-50cd-4477-a315-44bef7b8a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2e1c-8772-4366-aa63-bf636c80e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3c1f5-50cd-4477-a315-44bef7b8a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BE83A4-2B25-4D86-8770-7C751EC8D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34B8E-64A7-4C20-9CB0-B7A0F1FCB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1AA0EA-0F72-4FDC-8350-1392D28B8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16B5F-0CDE-4D43-95F2-196B6BC29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52e1c-8772-4366-aa63-bf636c80ebd4"/>
    <ds:schemaRef ds:uri="0c73c1f5-50cd-4477-a315-44bef7b8a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　慎一</dc:creator>
  <cp:keywords/>
  <dc:description/>
  <cp:lastModifiedBy>s53241my@kurume.kosen-ac.jp</cp:lastModifiedBy>
  <cp:revision>6</cp:revision>
  <cp:lastPrinted>2020-03-13T01:57:00Z</cp:lastPrinted>
  <dcterms:created xsi:type="dcterms:W3CDTF">2020-06-17T11:04:00Z</dcterms:created>
  <dcterms:modified xsi:type="dcterms:W3CDTF">2020-06-1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6C361903FA540AF4D79E6EA2B777C</vt:lpwstr>
  </property>
</Properties>
</file>